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701"/>
        <w:gridCol w:w="1474"/>
        <w:gridCol w:w="3900"/>
        <w:gridCol w:w="3248"/>
        <w:gridCol w:w="1984"/>
        <w:gridCol w:w="1560"/>
        <w:gridCol w:w="1557"/>
        <w:gridCol w:w="1496"/>
      </w:tblGrid>
      <w:tr w:rsidR="005C671F" w:rsidRPr="005C671F" w:rsidTr="00D24CAD">
        <w:trPr>
          <w:trHeight w:val="2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4D6C" w:rsidRPr="00A96E63" w:rsidRDefault="005C671F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релік </w:t>
            </w:r>
            <w:r w:rsidR="00D24CAD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</w:t>
            </w:r>
            <w:r w:rsidR="00D24CAD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’єктів господарювання</w:t>
            </w:r>
            <w:r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="00D24CAD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</w:t>
            </w:r>
            <w:r w:rsidR="00D24CAD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’</w:t>
            </w:r>
            <w:r w:rsidR="00D24CAD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єкт якого належить до першої групи, </w:t>
            </w:r>
            <w:r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які отримали </w:t>
            </w:r>
          </w:p>
          <w:p w:rsidR="009C1701" w:rsidRPr="00A96E63" w:rsidRDefault="005C671F" w:rsidP="009E4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зволи на викиди забруднюючих речовин в атмосферне повітря стаціонарними джерелами</w:t>
            </w:r>
            <w:r w:rsidR="00941EEE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D24CAD" w:rsidRDefault="009C1701" w:rsidP="0072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 </w:t>
            </w:r>
            <w:r w:rsidR="00D24CAD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інприроди України</w:t>
            </w:r>
            <w:r w:rsidR="003745A4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724D0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3190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(</w:t>
            </w:r>
            <w:r w:rsidR="00941EE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в термін </w:t>
            </w:r>
            <w:r w:rsidR="00F42B65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0</w:t>
            </w:r>
            <w:r w:rsidR="0005102A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1</w:t>
            </w:r>
            <w:r w:rsidR="00F42B65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.</w:t>
            </w:r>
            <w:r w:rsidR="0048567C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0</w:t>
            </w:r>
            <w:r w:rsidR="00F42B65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.</w:t>
            </w:r>
            <w:r w:rsidR="00706601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581CF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–</w:t>
            </w:r>
            <w:r w:rsidR="00941EE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FF161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3</w:t>
            </w:r>
            <w:r w:rsidR="00FB6576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1</w:t>
            </w:r>
            <w:r w:rsidR="00581CF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.</w:t>
            </w:r>
            <w:r w:rsidR="00F837D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</w:t>
            </w:r>
            <w:r w:rsidR="00FF161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2</w:t>
            </w:r>
            <w:r w:rsidR="00581CF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.201</w:t>
            </w:r>
            <w:r w:rsidR="00757A44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7</w:t>
            </w:r>
            <w:r w:rsidR="0023190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)</w:t>
            </w:r>
          </w:p>
          <w:p w:rsidR="00720274" w:rsidRPr="000D6FB0" w:rsidRDefault="00720274" w:rsidP="00720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5E1597" w:rsidRPr="005C671F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0D6FB0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№</w:t>
            </w:r>
          </w:p>
          <w:p w:rsidR="00847366" w:rsidRPr="000D6FB0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/п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0D6FB0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д </w:t>
            </w:r>
            <w:r w:rsidRPr="000D6FB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ЄДРПОУ </w:t>
            </w:r>
            <w:r w:rsidRPr="000D6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ізації якій видано дозвіл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0D6FB0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йменування організації, якій видано дозві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0D6FB0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реса організації (проммайданчика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0D6FB0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мер дозволу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0D6FB0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видачі дозволу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0D6FB0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рмін, до якого видано дозвіл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366" w:rsidRPr="000D6FB0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мітка</w:t>
            </w:r>
          </w:p>
        </w:tc>
      </w:tr>
      <w:tr w:rsidR="00A17636" w:rsidRPr="00A17636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024F89" w:rsidRPr="00FE6B85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85" w:rsidRPr="00FE6B85" w:rsidRDefault="00A17636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85" w:rsidRPr="00FE6B85" w:rsidRDefault="00FE6B8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73750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85" w:rsidRPr="00FE6B85" w:rsidRDefault="00FE6B8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БІСАН-ІНВЕСТ»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85" w:rsidRPr="00FE6B85" w:rsidRDefault="00FE6B8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270, Київська обл., м.Чорнобиль, вул.Кірова,1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85" w:rsidRPr="00FE6B85" w:rsidRDefault="00FE6B8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10500-020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85" w:rsidRPr="00FE6B85" w:rsidRDefault="00FE6B8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1.201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85" w:rsidRPr="00FE6B85" w:rsidRDefault="00FE6B8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1.20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85" w:rsidRPr="00FE6B85" w:rsidRDefault="00FE6B8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7636" w:rsidRPr="00FE6B85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36" w:rsidRPr="00FE6B85" w:rsidRDefault="00A17636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36" w:rsidRDefault="00A1763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384147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36" w:rsidRDefault="00A17636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ПОЛОГІВСЬКИЙ ОЛІЙНОЕКСТРАКЦІЙНИЙ ЗАВОД»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36" w:rsidRDefault="00A17636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00, Запорізька обл., м. Пологи, вул.Ломоносова, 3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36" w:rsidRDefault="00A17636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4210100-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36" w:rsidRDefault="00A1763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1.201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36" w:rsidRDefault="00A1763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1.20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36" w:rsidRDefault="00A1763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B85" w:rsidRPr="00FE6B85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85" w:rsidRPr="00FE6B85" w:rsidRDefault="00A17636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85" w:rsidRPr="00FE6B85" w:rsidRDefault="00FE6B8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7581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85" w:rsidRPr="00FE6B85" w:rsidRDefault="00FE6B8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УКРАЇНСЬКА ЗАЛІЗНИЦЯ» (ВП «Ерастівський кар</w:t>
            </w:r>
            <w:r w:rsidRPr="00A17636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єр</w:t>
            </w:r>
            <w:r w:rsidR="00024F8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85" w:rsidRPr="00024F89" w:rsidRDefault="00024F89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51, Дніпропетровська обл., П</w:t>
            </w:r>
            <w:r w:rsidRPr="00024F89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ятихатський р-н., 1 км. на південний захід від смт. Вишнев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85" w:rsidRPr="00FE6B85" w:rsidRDefault="00024F89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4500000-2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85" w:rsidRPr="00FE6B85" w:rsidRDefault="00024F8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1.201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85" w:rsidRPr="00FE6B85" w:rsidRDefault="00024F8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1.20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85" w:rsidRPr="00FE6B85" w:rsidRDefault="00FE6B8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24F89" w:rsidRPr="00FE6B85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Pr="00FE6B85" w:rsidRDefault="00A17636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Pr="00FE6B85" w:rsidRDefault="00024F89" w:rsidP="00F8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7581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Pr="00FE6B85" w:rsidRDefault="00024F89" w:rsidP="000D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УКРАЇНСЬКА ЗАЛІЗНИЦЯ» (ВП «Новомосковський шпалопросочувальний завод»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Pr="00024F89" w:rsidRDefault="00024F89" w:rsidP="000D6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00, Дніпропетровська обл., м. Новомосковськ, вул. Північна, 25-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Pr="00FE6B85" w:rsidRDefault="00024F89" w:rsidP="0002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900000-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Pr="00FE6B85" w:rsidRDefault="00024F89" w:rsidP="000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1.201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Pr="00FE6B85" w:rsidRDefault="00024F89" w:rsidP="000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1.20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Pr="00FE6B85" w:rsidRDefault="00024F89" w:rsidP="00F8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24F89" w:rsidRPr="00FE6B85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Pr="00FE6B85" w:rsidRDefault="00A17636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Default="00024F89" w:rsidP="00F8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91129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Default="00024F89" w:rsidP="0002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МАРІУПОЛЬСЬКИЙ МЕТАЛУРГІЙНИЙ КОМБІНАТ ІМЕНІ ІЛЛІЧА»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Default="00024F89" w:rsidP="0002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04, Донецька обл., м. Маріуполь, вул. Левченка,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Default="00024F89" w:rsidP="00024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336600-4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Pr="00FE6B85" w:rsidRDefault="00024F89" w:rsidP="00F8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1.201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Pr="00FE6B85" w:rsidRDefault="00024F89" w:rsidP="00F8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1.20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Default="00024F89" w:rsidP="00F8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B85" w:rsidRPr="00FE6B85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FE6B85" w:rsidRDefault="00A17636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024F89" w:rsidRDefault="00FE6B8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4F89">
              <w:rPr>
                <w:rFonts w:ascii="Times New Roman" w:eastAsia="Times New Roman" w:hAnsi="Times New Roman" w:cs="Times New Roman"/>
              </w:rPr>
              <w:t>3773904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FE6B85" w:rsidRDefault="00FE6B85" w:rsidP="00C979A6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 «ЄВРО-РЕКОНСТРУКЦІЯ» (Зберігання золошлаків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FE6B85" w:rsidRDefault="00FE6B8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660, м. Київ, вул. Здолбунівськ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FE6B85" w:rsidRDefault="00FE6B8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36600000-0020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FE6B85" w:rsidRDefault="00FE6B8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1.201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FE6B85" w:rsidRDefault="00FE6B8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1.20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FE6B85" w:rsidRDefault="00C979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7636" w:rsidRPr="00FE6B85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36" w:rsidRPr="00FE6B85" w:rsidRDefault="00A17636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36" w:rsidRPr="00024F89" w:rsidRDefault="00A1763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3130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36" w:rsidRDefault="00A17636" w:rsidP="00C979A6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Т «КИЇВЕНЕРГО» (Станція теплопостачання «Біличі»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36" w:rsidRDefault="00A1763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164, м.Київ, вул. Робітнича, 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36" w:rsidRDefault="00A1763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38600000-00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36" w:rsidRDefault="00A1763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2.201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36" w:rsidRDefault="00A1763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2.20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36" w:rsidRPr="00C979A6" w:rsidRDefault="00A1763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CCE" w:rsidRPr="00FE6B85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CCE" w:rsidRDefault="00F10F38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CCE" w:rsidRDefault="00255CCE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91158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CCE" w:rsidRDefault="00255CCE" w:rsidP="00C979A6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Т «МЕТАЛУРГІЙНИЙ КОМБІНАТ «АЗОВСТАЛЬ»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CCE" w:rsidRDefault="00255CCE" w:rsidP="000D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500, Д</w:t>
            </w:r>
            <w:r w:rsidR="000D6FB0">
              <w:rPr>
                <w:rFonts w:ascii="Times New Roman" w:eastAsia="Times New Roman" w:hAnsi="Times New Roman" w:cs="Times New Roman"/>
              </w:rPr>
              <w:t>онецька обл., м. Маріуполь, вул.</w:t>
            </w:r>
            <w:r>
              <w:rPr>
                <w:rFonts w:ascii="Times New Roman" w:eastAsia="Times New Roman" w:hAnsi="Times New Roman" w:cs="Times New Roman"/>
              </w:rPr>
              <w:t>Лепорського,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CCE" w:rsidRDefault="00255CCE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2336900-2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CCE" w:rsidRDefault="00255CCE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2.201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CCE" w:rsidRDefault="00255CCE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2.20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CCE" w:rsidRDefault="00255CCE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1E91" w:rsidRPr="00C979A6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1" w:rsidRPr="00C979A6" w:rsidRDefault="00F10F38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1" w:rsidRPr="00255CCE" w:rsidRDefault="00321C41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55CC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6307284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41" w:rsidRPr="00321C41" w:rsidRDefault="00321C41" w:rsidP="000D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ТЕРИТОРІАЛЬНЕ МІЖГОСПОДАРЧЕ ОБ</w:t>
            </w:r>
            <w:r w:rsidRPr="00321C4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ЄДНАННЯ «ЛІКО-ХОЛДІНГ» (Котельня по вул. Михайла Максимовича, 34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1" w:rsidRPr="00C979A6" w:rsidRDefault="00321C41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022, м. Київ, вул. Михайла Максимовича, 3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1" w:rsidRPr="00C979A6" w:rsidRDefault="00321C41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38900000-0020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1" w:rsidRPr="00C979A6" w:rsidRDefault="00321C41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.0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1" w:rsidRPr="00C979A6" w:rsidRDefault="00321C41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.0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1" w:rsidRPr="00F419B7" w:rsidRDefault="005F1E91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1E91" w:rsidRPr="00C979A6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1" w:rsidRPr="00C979A6" w:rsidRDefault="00F10F38" w:rsidP="0097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1" w:rsidRPr="00FE6B85" w:rsidRDefault="00F10F38" w:rsidP="0097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0507613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1" w:rsidRPr="00C979A6" w:rsidRDefault="00F10F38" w:rsidP="0097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П «ДОБРО» ДОБРОПІЛЬСЬКОЇ МІСЬКОЇ РАДИ (Котельня №3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1" w:rsidRPr="00C979A6" w:rsidRDefault="00F10F38" w:rsidP="0097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000, Донецька обл., м.Добропілля, вул. Першотравнева, 40-б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1" w:rsidRPr="00C979A6" w:rsidRDefault="00F10F38" w:rsidP="0097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1500000-0020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1" w:rsidRPr="00C979A6" w:rsidRDefault="00F10F38" w:rsidP="0097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1" w:rsidRPr="00C979A6" w:rsidRDefault="00F10F38" w:rsidP="0097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1" w:rsidRDefault="005F1E91" w:rsidP="00973D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D5B25" w:rsidRPr="00C979A6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5" w:rsidRDefault="00DD5B25" w:rsidP="0097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5" w:rsidRPr="00C979A6" w:rsidRDefault="00DD5B25" w:rsidP="00F8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90977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5" w:rsidRPr="00C979A6" w:rsidRDefault="00DD5B25" w:rsidP="00F8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Т «ЦЕНТРАЛЬНИЙ ГІРНИЧО-ЗБАГАЧУВАЛЬНИЙ КОМБІНАТ» (Проммайданчик № 1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5" w:rsidRPr="00C979A6" w:rsidRDefault="00DD5B25" w:rsidP="00F8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66, Дніпропетровська обл., м. Кривий Ріг,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5" w:rsidRPr="00C979A6" w:rsidRDefault="00DD5B25" w:rsidP="00F8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11036600-39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5" w:rsidRPr="00C979A6" w:rsidRDefault="00DD5B25" w:rsidP="00F8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5" w:rsidRPr="00C979A6" w:rsidRDefault="00DD5B25" w:rsidP="00F8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25" w:rsidRPr="006104E6" w:rsidRDefault="00DD5B25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71ED8" w:rsidRPr="00C979A6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D8" w:rsidRPr="00DD5B25" w:rsidRDefault="00DD5B25" w:rsidP="000D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D8" w:rsidRPr="00D71ED8" w:rsidRDefault="00D71ED8" w:rsidP="000D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050036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D8" w:rsidRDefault="00D71ED8" w:rsidP="000D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БРОКЕНЕРГІЯ» (Охтирська ТЕЦ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D8" w:rsidRDefault="00D71ED8" w:rsidP="000D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700, Сумська обл., м. Охтирка, вул. Снайпера, 1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D8" w:rsidRDefault="00D71ED8" w:rsidP="000D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10200000-16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D8" w:rsidRDefault="00D71ED8" w:rsidP="000D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0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D8" w:rsidRDefault="00D71ED8" w:rsidP="000D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0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D8" w:rsidRDefault="00D71ED8" w:rsidP="000D6F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71ED8" w:rsidRPr="00C979A6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D8" w:rsidRPr="00D71ED8" w:rsidRDefault="00DD5B25" w:rsidP="0097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D8" w:rsidRPr="00D71ED8" w:rsidRDefault="00D71ED8" w:rsidP="0097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117613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D8" w:rsidRDefault="00D71ED8" w:rsidP="0097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ІНДУСТРІЯ ЛТД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D8" w:rsidRDefault="00D71ED8" w:rsidP="000D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450, Запорізька обл., Запорізький р-н., смт. Кушугум, вул. Леваневського, 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D8" w:rsidRDefault="00D71ED8" w:rsidP="0097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22155600-9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D8" w:rsidRDefault="00D71ED8" w:rsidP="0097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0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D8" w:rsidRDefault="00D71ED8" w:rsidP="0097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0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D8" w:rsidRDefault="00D71ED8" w:rsidP="00973D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55CCE" w:rsidRPr="00C979A6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CCE" w:rsidRPr="00D71ED8" w:rsidRDefault="00DD5B25" w:rsidP="00D71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CCE" w:rsidRPr="00D71ED8" w:rsidRDefault="00004D25" w:rsidP="00D71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1ED8">
              <w:rPr>
                <w:rFonts w:ascii="Times New Roman" w:eastAsia="Times New Roman" w:hAnsi="Times New Roman" w:cs="Times New Roman"/>
                <w:color w:val="000000"/>
              </w:rPr>
              <w:t>00191282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CCE" w:rsidRPr="00004D25" w:rsidRDefault="00004D25" w:rsidP="00D71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Т «ПОЛТАВСЬКИЙ ГІРНИЧО-ЗБАГАЧУВАЛЬНИЙ КОМБІНАТ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CA" w:rsidRDefault="00004D25" w:rsidP="00D71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9802, Полтавська обл., </w:t>
            </w:r>
          </w:p>
          <w:p w:rsidR="00255CCE" w:rsidRPr="00C979A6" w:rsidRDefault="00004D25" w:rsidP="00D71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. Горішні Плавні, вул. Будівельників, 1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CCE" w:rsidRPr="00C979A6" w:rsidRDefault="00004D25" w:rsidP="00D71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10200000-06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CCE" w:rsidRPr="00C979A6" w:rsidRDefault="00004D25" w:rsidP="00D71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0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CCE" w:rsidRPr="00C979A6" w:rsidRDefault="00004D25" w:rsidP="00D71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0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CCE" w:rsidRDefault="00255CCE" w:rsidP="00D7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95CFF" w:rsidRPr="00C979A6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CFF" w:rsidRPr="00C979A6" w:rsidRDefault="00DD5B25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CFF" w:rsidRPr="00FE6B85" w:rsidRDefault="00995CFF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5601339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CFF" w:rsidRPr="00C979A6" w:rsidRDefault="00995CFF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ЮНІСТІЛ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CFF" w:rsidRPr="00C979A6" w:rsidRDefault="00995CFF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45, Дніпропетровська обл., м. Кривий Ріг, вул. Окружна, 127/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CFF" w:rsidRPr="00C979A6" w:rsidRDefault="00995CFF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11037500-436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CFF" w:rsidRPr="00C979A6" w:rsidRDefault="00995CFF" w:rsidP="00F8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0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CFF" w:rsidRPr="00C979A6" w:rsidRDefault="00995CFF" w:rsidP="00F8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0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CFF" w:rsidRDefault="00995CF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1E91" w:rsidRPr="00C979A6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1" w:rsidRPr="00381F21" w:rsidRDefault="00381F21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1" w:rsidRPr="00381F21" w:rsidRDefault="00381F21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549003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1" w:rsidRPr="00381F21" w:rsidRDefault="00381F21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ЗАПОРІЗЬКИЙ ЗАВОД КОЛЬОРОВИХ СПЛАВІВ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1" w:rsidRPr="00C979A6" w:rsidRDefault="00381F21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076, Запорізька обл., м.Запоріжжя, вул.Новобудов, 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1" w:rsidRPr="00C979A6" w:rsidRDefault="00381F21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10137300-5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1" w:rsidRPr="00C979A6" w:rsidRDefault="00381F21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03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1" w:rsidRPr="00C979A6" w:rsidRDefault="00381F21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03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1" w:rsidRPr="006104E6" w:rsidRDefault="005F1E91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54E57" w:rsidRPr="00454E57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7" w:rsidRPr="00B35044" w:rsidRDefault="007158B5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7" w:rsidRPr="00B35044" w:rsidRDefault="00454E57" w:rsidP="00F4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059188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7" w:rsidRPr="00B35044" w:rsidRDefault="00454E57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ХІМДИВІЗІОН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7" w:rsidRPr="00454E57" w:rsidRDefault="00454E57" w:rsidP="00454E57">
            <w:pPr>
              <w:spacing w:after="0" w:line="240" w:lineRule="auto"/>
              <w:jc w:val="center"/>
              <w:rPr>
                <w:rStyle w:val="22"/>
                <w:rFonts w:eastAsia="Arial Unicode MS"/>
                <w:b w:val="0"/>
                <w:sz w:val="22"/>
                <w:szCs w:val="22"/>
              </w:rPr>
            </w:pPr>
            <w:r w:rsidRPr="00905D92">
              <w:rPr>
                <w:rStyle w:val="22"/>
                <w:rFonts w:eastAsia="Arial Unicode MS"/>
                <w:b w:val="0"/>
                <w:sz w:val="22"/>
                <w:szCs w:val="22"/>
              </w:rPr>
              <w:t xml:space="preserve">51910, </w:t>
            </w:r>
            <w:r>
              <w:rPr>
                <w:rStyle w:val="22"/>
                <w:rFonts w:eastAsia="Arial Unicode MS"/>
                <w:b w:val="0"/>
                <w:sz w:val="22"/>
                <w:szCs w:val="22"/>
              </w:rPr>
              <w:t>Дніпропетровська обл., м. Кам</w:t>
            </w:r>
            <w:r w:rsidRPr="00905D92">
              <w:rPr>
                <w:rStyle w:val="22"/>
                <w:rFonts w:eastAsia="Arial Unicode MS"/>
                <w:b w:val="0"/>
                <w:sz w:val="22"/>
                <w:szCs w:val="22"/>
              </w:rPr>
              <w:t>’</w:t>
            </w:r>
            <w:r>
              <w:rPr>
                <w:rStyle w:val="22"/>
                <w:rFonts w:eastAsia="Arial Unicode MS"/>
                <w:b w:val="0"/>
                <w:sz w:val="22"/>
                <w:szCs w:val="22"/>
              </w:rPr>
              <w:t>янське, вул. С.Х.Горобця, 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7" w:rsidRPr="00454E57" w:rsidRDefault="00454E57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436600-357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7" w:rsidRPr="00905D92" w:rsidRDefault="00454E57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7" w:rsidRPr="00905D92" w:rsidRDefault="00454E57" w:rsidP="00F83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57" w:rsidRPr="00905D92" w:rsidRDefault="00454E57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D92" w:rsidRPr="005C671F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2" w:rsidRPr="00B35044" w:rsidRDefault="007158B5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2" w:rsidRPr="00B35044" w:rsidRDefault="00905D92" w:rsidP="00F4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342573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2" w:rsidRPr="00905D92" w:rsidRDefault="00905D92" w:rsidP="00C831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НАЛЬНЕ ПІДПРИЄМСТВО КАМ</w:t>
            </w:r>
            <w:r w:rsidRPr="00905D92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ЯНСЬКОЇ МІСЬКОЇ РАДИ «ТЕПЛОМЕРЕЖІ» (</w:t>
            </w:r>
            <w:r w:rsidR="00C831D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йданчик № 9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2" w:rsidRPr="00905D92" w:rsidRDefault="00905D92" w:rsidP="00F419B7">
            <w:pPr>
              <w:spacing w:after="0" w:line="240" w:lineRule="auto"/>
              <w:jc w:val="center"/>
              <w:rPr>
                <w:rStyle w:val="22"/>
                <w:rFonts w:eastAsia="Arial Unicode MS"/>
                <w:b w:val="0"/>
                <w:sz w:val="22"/>
                <w:szCs w:val="22"/>
              </w:rPr>
            </w:pPr>
            <w:r w:rsidRPr="00905D92">
              <w:rPr>
                <w:rStyle w:val="22"/>
                <w:rFonts w:eastAsia="Arial Unicode MS"/>
                <w:b w:val="0"/>
                <w:sz w:val="22"/>
                <w:szCs w:val="22"/>
              </w:rPr>
              <w:t xml:space="preserve">51910, </w:t>
            </w:r>
            <w:r>
              <w:rPr>
                <w:rStyle w:val="22"/>
                <w:rFonts w:eastAsia="Arial Unicode MS"/>
                <w:b w:val="0"/>
                <w:sz w:val="22"/>
                <w:szCs w:val="22"/>
              </w:rPr>
              <w:t>Дніпропетровська обл., м. Кам</w:t>
            </w:r>
            <w:r w:rsidRPr="00905D92">
              <w:rPr>
                <w:rStyle w:val="22"/>
                <w:rFonts w:eastAsia="Arial Unicode MS"/>
                <w:b w:val="0"/>
                <w:sz w:val="22"/>
                <w:szCs w:val="22"/>
              </w:rPr>
              <w:t>’</w:t>
            </w:r>
            <w:r>
              <w:rPr>
                <w:rStyle w:val="22"/>
                <w:rFonts w:eastAsia="Arial Unicode MS"/>
                <w:b w:val="0"/>
                <w:sz w:val="22"/>
                <w:szCs w:val="22"/>
              </w:rPr>
              <w:t>янське, вул. Індустріальна, 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2" w:rsidRPr="00905D92" w:rsidRDefault="00905D92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436600-35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2" w:rsidRPr="00905D92" w:rsidRDefault="00454E57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2" w:rsidRPr="00905D92" w:rsidRDefault="00454E57" w:rsidP="00F41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2" w:rsidRPr="00905D92" w:rsidRDefault="00905D92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3B3" w:rsidRPr="005C671F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B3" w:rsidRPr="00B35044" w:rsidRDefault="007158B5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B3" w:rsidRPr="00B35044" w:rsidRDefault="001133B3" w:rsidP="00F4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292923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B3" w:rsidRPr="00B35044" w:rsidRDefault="001133B3" w:rsidP="00113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ХАЙДЕЛЬБЕРГЦЕМЕНТ УКРАЇНА (Дніпродзержинський завод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B3" w:rsidRPr="001133B3" w:rsidRDefault="001133B3" w:rsidP="000D6FB0">
            <w:pPr>
              <w:spacing w:after="0" w:line="240" w:lineRule="auto"/>
              <w:jc w:val="center"/>
              <w:rPr>
                <w:rStyle w:val="22"/>
                <w:rFonts w:eastAsia="Arial Unicode MS"/>
                <w:b w:val="0"/>
                <w:sz w:val="22"/>
                <w:szCs w:val="22"/>
              </w:rPr>
            </w:pPr>
            <w:r w:rsidRPr="001133B3">
              <w:rPr>
                <w:rStyle w:val="22"/>
                <w:rFonts w:eastAsia="Arial Unicode MS"/>
                <w:b w:val="0"/>
                <w:sz w:val="22"/>
                <w:szCs w:val="22"/>
              </w:rPr>
              <w:t>51921</w:t>
            </w:r>
            <w:r>
              <w:rPr>
                <w:rStyle w:val="22"/>
                <w:rFonts w:eastAsia="Arial Unicode MS"/>
                <w:b w:val="0"/>
                <w:sz w:val="22"/>
                <w:szCs w:val="22"/>
              </w:rPr>
              <w:t>, Дніпропетровська обл., м. Кам</w:t>
            </w:r>
            <w:r w:rsidRPr="00905D92">
              <w:rPr>
                <w:rStyle w:val="22"/>
                <w:rFonts w:eastAsia="Arial Unicode MS"/>
                <w:b w:val="0"/>
                <w:sz w:val="22"/>
                <w:szCs w:val="22"/>
              </w:rPr>
              <w:t>’</w:t>
            </w:r>
            <w:r>
              <w:rPr>
                <w:rStyle w:val="22"/>
                <w:rFonts w:eastAsia="Arial Unicode MS"/>
                <w:b w:val="0"/>
                <w:sz w:val="22"/>
                <w:szCs w:val="22"/>
              </w:rPr>
              <w:t>янське, вул. Тритузна,3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B3" w:rsidRPr="00B35044" w:rsidRDefault="001133B3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436900-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B3" w:rsidRPr="00B35044" w:rsidRDefault="001133B3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B3" w:rsidRPr="00B35044" w:rsidRDefault="001133B3" w:rsidP="00F41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B3" w:rsidRPr="00B35044" w:rsidRDefault="001133B3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D92" w:rsidRPr="005C671F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2" w:rsidRPr="00B35044" w:rsidRDefault="007158B5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2" w:rsidRDefault="00905D92" w:rsidP="00F837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386628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2" w:rsidRDefault="00905D92" w:rsidP="00F837DF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ОВ «ДОНБАС-ВДМ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2" w:rsidRDefault="00905D92" w:rsidP="00C83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00, Донецька обл., м.Покровськ, вул.Нахімова,</w:t>
            </w:r>
            <w:r w:rsidR="00C831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2" w:rsidRDefault="00905D92" w:rsidP="00F83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3200000-0020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2" w:rsidRDefault="00905D92" w:rsidP="00F83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2" w:rsidRDefault="00905D92" w:rsidP="00F83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92" w:rsidRDefault="00905D92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597" w:rsidRPr="005C671F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74" w:rsidRPr="00B35044" w:rsidRDefault="007158B5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74" w:rsidRPr="00B35044" w:rsidRDefault="00B35044" w:rsidP="0024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079170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74" w:rsidRPr="00B35044" w:rsidRDefault="00B35044" w:rsidP="00720274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АТ «КОРОСТЕНСЬКИЙ ЗАВОД МДФ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74" w:rsidRPr="00B35044" w:rsidRDefault="00B35044" w:rsidP="000D6F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1, Житомирська обл., м.Коростень, вул.Жовтнева,11б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74" w:rsidRPr="00B35044" w:rsidRDefault="00B35044" w:rsidP="0024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700000-61а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74" w:rsidRPr="00B35044" w:rsidRDefault="00B35044" w:rsidP="0024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74" w:rsidRPr="00B35044" w:rsidRDefault="00B35044" w:rsidP="0024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74" w:rsidRPr="00B35044" w:rsidRDefault="00720274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74F" w:rsidRPr="005C671F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B35044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436CB5" w:rsidRDefault="0068474F" w:rsidP="00242E4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2927045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436CB5" w:rsidRDefault="0068474F" w:rsidP="00720274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CB5">
              <w:rPr>
                <w:rFonts w:ascii="Times New Roman" w:hAnsi="Times New Roman"/>
                <w:sz w:val="22"/>
                <w:szCs w:val="22"/>
              </w:rPr>
              <w:t>ПАТ «ЦЕНТРЕНЕРГО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Зміївська теплова електрична станція)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0D6F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60, Харківська обл., Зміївський р-н., смт Слобожанське, Балаклійське шосе, 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1755600-10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B35044" w:rsidRDefault="0068474F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74F" w:rsidRPr="005C671F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905D92" w:rsidRDefault="0068474F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D92">
              <w:rPr>
                <w:rFonts w:ascii="Times New Roman" w:eastAsia="Times New Roman" w:hAnsi="Times New Roman" w:cs="Times New Roman"/>
                <w:color w:val="000000"/>
              </w:rPr>
              <w:t>00131819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905D92" w:rsidRDefault="0068474F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D92">
              <w:rPr>
                <w:rFonts w:ascii="Times New Roman" w:eastAsia="Times New Roman" w:hAnsi="Times New Roman" w:cs="Times New Roman"/>
                <w:color w:val="000000"/>
              </w:rPr>
              <w:t>П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ПОЛТАВАОБЛЕНЕРГО» (Філія Кременчуцька ТЕЦ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905D92" w:rsidRDefault="0068474F" w:rsidP="0061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022, Полтавська обл., м.Полтава, вул.Старий Поділ, 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905D92" w:rsidRDefault="0068474F" w:rsidP="0061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10436100-58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905D92" w:rsidRDefault="0068474F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04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905D92" w:rsidRDefault="0068474F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04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905D92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74F" w:rsidRPr="005C671F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B36D25" w:rsidRDefault="0068474F" w:rsidP="005F1E9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992029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B36D25" w:rsidRDefault="0068474F" w:rsidP="005F1E91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ОВ «ПРОМЕНЕРГІЯ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B36D25" w:rsidRDefault="0068474F" w:rsidP="005F1E9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09, Дніпропетровська обл., м.Кам</w:t>
            </w:r>
            <w:r w:rsidRPr="00B36D25">
              <w:rPr>
                <w:rFonts w:ascii="Times New Roman" w:hAnsi="Times New Roman"/>
                <w:lang w:val="ru-RU"/>
              </w:rPr>
              <w:t>’</w:t>
            </w:r>
            <w:r>
              <w:rPr>
                <w:rFonts w:ascii="Times New Roman" w:hAnsi="Times New Roman"/>
              </w:rPr>
              <w:t>янське, вул.В.Чорновола, 1-б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905D92" w:rsidRDefault="0068474F" w:rsidP="005F1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0400000-34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905D92" w:rsidRDefault="0068474F" w:rsidP="005F1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905D92" w:rsidRDefault="0068474F" w:rsidP="005F1E9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05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905D92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5C671F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E3626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017EB1" w:rsidRDefault="0068474F" w:rsidP="00E3626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91129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017EB1" w:rsidRDefault="0068474F" w:rsidP="00E3626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EB1">
              <w:rPr>
                <w:rFonts w:ascii="Times New Roman" w:eastAsia="Times New Roman" w:hAnsi="Times New Roman" w:cs="Times New Roman"/>
                <w:color w:val="000000"/>
              </w:rPr>
              <w:t>ПРАТ «МАРІУПОЛЬСЬКИЙ МЕТАЛУРГІЙНИЙ КОМБІНАТ ІМЕНІ ІЛЛІЧА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Сепараційно-сортувальна установка «АМСОМ», полігон балка Грековата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905D92" w:rsidRDefault="0068474F" w:rsidP="00E3626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592, Донецька обл., Новоазовський р-н., с.Сартана, балка Грековата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905D92" w:rsidRDefault="0068474F" w:rsidP="00E3626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2336600-8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905D92" w:rsidRDefault="0068474F" w:rsidP="00E3626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05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905D92" w:rsidRDefault="0068474F" w:rsidP="00E3626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04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905D92" w:rsidRDefault="0068474F" w:rsidP="00E3626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5C671F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01DF7" w:rsidRDefault="0068474F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980517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217978" w:rsidRDefault="0068474F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7978">
              <w:rPr>
                <w:rFonts w:ascii="Times New Roman" w:eastAsia="Times New Roman" w:hAnsi="Times New Roman" w:cs="Times New Roman"/>
                <w:color w:val="000000"/>
              </w:rPr>
              <w:t>ПРАТ «ДНІПРОВСЬКИЙ ЗАВОД МІНЕРАЛЬНИХ ДОБРИВ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217978" w:rsidRDefault="0068474F" w:rsidP="0061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917, Дніпропетровська обл., м. Кам</w:t>
            </w:r>
            <w:r w:rsidRPr="002179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нське, просп. Аношкіна, 17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905D92" w:rsidRDefault="0068474F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10400000-35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905D92" w:rsidRDefault="0068474F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05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905D92" w:rsidRDefault="0068474F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05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905D92" w:rsidRDefault="0068474F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5C671F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82FB4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FB0738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78353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217978" w:rsidRDefault="0068474F" w:rsidP="005F1E91">
            <w:pPr>
              <w:pStyle w:val="a6"/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</w:rPr>
            </w:pPr>
            <w:r w:rsidRPr="00A10548">
              <w:rPr>
                <w:rFonts w:ascii="Times New Roman" w:hAnsi="Times New Roman" w:cs="Times New Roman"/>
                <w:sz w:val="20"/>
                <w:szCs w:val="20"/>
              </w:rPr>
              <w:t>ПРАТ «ДТЕК ПАВЛОГРАДВУГІЛЛЯ»</w:t>
            </w:r>
            <w:r w:rsidRPr="00217978">
              <w:rPr>
                <w:rFonts w:ascii="Times New Roman" w:hAnsi="Times New Roman" w:cs="Times New Roman"/>
              </w:rPr>
              <w:t xml:space="preserve"> (ВСП «Шахтоуправління ім.Героїв Космосу, </w:t>
            </w:r>
            <w:r>
              <w:rPr>
                <w:rFonts w:ascii="Times New Roman" w:hAnsi="Times New Roman" w:cs="Times New Roman"/>
              </w:rPr>
              <w:t>Шахта ім. Героїв Космосу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FB0738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453, Дніпропетровська обл., Павлоградський р-н., смт.Вербки, вул. Шахтарська, 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FB0738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582801-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217978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FB0738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D82FB4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82FB4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FB4">
              <w:rPr>
                <w:rFonts w:ascii="Times New Roman" w:hAnsi="Times New Roman" w:cs="Times New Roman"/>
              </w:rPr>
              <w:t>00191885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82FB4" w:rsidRDefault="0068474F" w:rsidP="005F1E91">
            <w:pPr>
              <w:pStyle w:val="a6"/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</w:rPr>
            </w:pPr>
            <w:r w:rsidRPr="00D82FB4">
              <w:rPr>
                <w:rFonts w:ascii="Times New Roman" w:hAnsi="Times New Roman" w:cs="Times New Roman"/>
              </w:rPr>
              <w:t xml:space="preserve">ПРАТ </w:t>
            </w:r>
            <w:r>
              <w:rPr>
                <w:rFonts w:ascii="Times New Roman" w:hAnsi="Times New Roman" w:cs="Times New Roman"/>
              </w:rPr>
              <w:t>«ЗАПОРІЖВОГНЕТРИВ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82FB4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106, Запорізька обл., м.Запоріжжя, Північне шосе/вул.Теплична,22Б/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82FB4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136600-9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217978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FB0738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82FB4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74F" w:rsidRPr="005C671F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98562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74C69" w:rsidRDefault="0068474F" w:rsidP="005F1E91">
            <w:pPr>
              <w:pStyle w:val="a6"/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</w:rPr>
            </w:pPr>
            <w:r w:rsidRPr="00D74C69">
              <w:rPr>
                <w:rFonts w:ascii="Times New Roman" w:hAnsi="Times New Roman" w:cs="Times New Roman"/>
              </w:rPr>
              <w:t>ПАТ «ШАХТОУПРАВЛІННЯ «ПОКРОВСЬКЕ»</w:t>
            </w:r>
            <w:r>
              <w:rPr>
                <w:rFonts w:ascii="Times New Roman" w:hAnsi="Times New Roman" w:cs="Times New Roman"/>
              </w:rPr>
              <w:t xml:space="preserve"> (Проммайданчик №6 – недіючий конічний породний відвал шахти ім. Т.Г.Шевченка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74C69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нецька обл., Покровський район, на землях Покровського району та Покровської міської ради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74C69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3245400-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74C69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74F" w:rsidRPr="005C671F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86542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74C69" w:rsidRDefault="0068474F" w:rsidP="005F1E91">
            <w:pPr>
              <w:pStyle w:val="a6"/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ЗАПОРІЗЬКИЙ ЗАВОД ФЕРОСПЛАВІВ» (Майданчик № 1 – джерела 471, 543, 554, 10162, 10303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035, Запорізька обл., м.Запоріжжя, вул. Діагональна, 1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136600-01а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74F" w:rsidRPr="005C671F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92923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A10548" w:rsidRDefault="0068474F" w:rsidP="00A10548">
            <w:pPr>
              <w:pStyle w:val="a6"/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</w:rPr>
            </w:pPr>
            <w:r w:rsidRPr="00A10548">
              <w:rPr>
                <w:rFonts w:ascii="Times New Roman" w:hAnsi="Times New Roman" w:cs="Times New Roman"/>
              </w:rPr>
              <w:t>ПРАТ «ХАЙДЕЛЬБЕРГЦЕМЕНТ УКРАЇНА» (Криворізький завод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0D6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6, Дніпропетровська обл., м. Кривий Ріг, вул. Акціонерна, 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036400-35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5C671F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98747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B0DBB" w:rsidRDefault="0068474F" w:rsidP="005F1E91">
            <w:pPr>
              <w:pStyle w:val="a6"/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</w:rPr>
            </w:pPr>
            <w:r w:rsidRPr="00CB0DBB">
              <w:rPr>
                <w:rFonts w:ascii="Times New Roman" w:hAnsi="Times New Roman" w:cs="Times New Roman"/>
              </w:rPr>
              <w:t xml:space="preserve">ТОВ </w:t>
            </w:r>
            <w:r>
              <w:rPr>
                <w:rFonts w:ascii="Times New Roman" w:hAnsi="Times New Roman" w:cs="Times New Roman"/>
              </w:rPr>
              <w:t>«ПЛАНЕТА-ІНКС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0, Чернігівська обл., Ріпкінський р-н., смт. Ріпки, Замглайське шосе № 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4455100-6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5C671F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92245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B0DBB" w:rsidRDefault="0068474F" w:rsidP="004340F7">
            <w:pPr>
              <w:pStyle w:val="a6"/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ХМІЛЬНИЦЬКЕ» (ВП «Жданівський цукровий завод»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50, Вінницька обл., Хмільницький р-н., с.Жданівка, вул. Заводська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481801-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5C671F" w:rsidTr="00E36267">
        <w:trPr>
          <w:trHeight w:val="10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14600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B0DBB" w:rsidRDefault="0068474F" w:rsidP="005F1E91">
            <w:pPr>
              <w:pStyle w:val="a6"/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ДТЕК ДОБРОПІЛЛЯВУГІЛЛЯ» (Шахта «Добропільська», майд. №2 – Вентиляційний стовбур № 4 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нецька обл., Добропільський р-н., с.Ганнівка, вул.Вишнева,3е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500000-00207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5C671F" w:rsidTr="00E36267">
        <w:trPr>
          <w:trHeight w:val="85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BA66F9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14600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B0DBB" w:rsidRDefault="0068474F" w:rsidP="00D74C69">
            <w:pPr>
              <w:pStyle w:val="a6"/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ДТЕК ДОБРОПІЛЛЯВУГІЛЛЯ» (Шахта «Добропільська», майд. №1 – Основний майданчик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нецька обл., м.Добропілля, вул. Київська, 1а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500000-1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5C671F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BA66F9" w:rsidRDefault="0068474F" w:rsidP="00E3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3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E362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14600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B0DBB" w:rsidRDefault="0068474F" w:rsidP="00E36267">
            <w:pPr>
              <w:pStyle w:val="a6"/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ДТЕК ДОБРОПІЛЛЯВУГІЛЛЯ» (Шахта «Добропільська», майд. №3 – Повітряподаюча скважина №6 та вентстовбур № 5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E36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нецька обл., Добропільський р-н., с.Ганнівка, вул. Ходневича, 14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E362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500000-00208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E362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E362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E362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5C671F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BA66F9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855FF2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68076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855FF2" w:rsidRDefault="0068474F" w:rsidP="00855FF2">
            <w:pPr>
              <w:pStyle w:val="a6"/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ДНІПРОВАЖМАШ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D74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F2">
              <w:rPr>
                <w:rFonts w:ascii="Times New Roman" w:hAnsi="Times New Roman" w:cs="Times New Roman"/>
                <w:lang w:val="ru-RU"/>
              </w:rPr>
              <w:t>49600</w:t>
            </w:r>
            <w:r>
              <w:rPr>
                <w:rFonts w:ascii="Times New Roman" w:hAnsi="Times New Roman" w:cs="Times New Roman"/>
              </w:rPr>
              <w:t>, Дніпропетровська обл., м.Дніпро, вул. Сухий Острів, 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138100-1156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5C671F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BA66F9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B0DBB" w:rsidRDefault="0068474F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DBB">
              <w:rPr>
                <w:rFonts w:ascii="Times New Roman" w:hAnsi="Times New Roman" w:cs="Times New Roman"/>
              </w:rPr>
              <w:t>00131305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B0DBB" w:rsidRDefault="0068474F" w:rsidP="00F41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 «КИЇВЕНЕРГО» (СВП «Київські ТЕЦ», ТЕЦ-6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4F" w:rsidRDefault="0068474F" w:rsidP="000D6F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2660, м. Київ, вул.Пухівська, 1-а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419B7">
            <w:pPr>
              <w:spacing w:after="0" w:line="240" w:lineRule="auto"/>
              <w:ind w:left="-69" w:right="-32"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6400000-00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8009A1" w:rsidRDefault="0068474F" w:rsidP="00CB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8009A1" w:rsidRDefault="0068474F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7202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5C671F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C2AAD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831D3" w:rsidRDefault="0068474F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094633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831D3" w:rsidRDefault="0068474F" w:rsidP="00F41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 «МЕТПРОМСЕРВІС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4F" w:rsidRDefault="0068474F" w:rsidP="00C831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9014, Запорізька обл., м.Запоріжжя, вул.Харчова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419B7">
            <w:pPr>
              <w:spacing w:after="0" w:line="240" w:lineRule="auto"/>
              <w:ind w:left="-69" w:right="-32"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137500-1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CB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7202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C2AAD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BA66F9" w:rsidRDefault="0068474F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00191218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BA66F9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І у формі ПРАТ «ЗАПОРІЗЬКИЙ ЗІЛІЗОРУДНИЙ КОМБІНАТ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54B83" w:rsidRDefault="0068474F" w:rsidP="000D6FB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71674, Запорізька обл., Василівський р-н., с. Мала Білозерка, Веселівське шосе, 7км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123D50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20983301-75а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8434E4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8434E4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7921F3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C2AAD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7F1B0C" w:rsidRDefault="0068474F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0926946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СЕНТРАВІС ПРОДАКШН ЮКРЕЙН» (трубоволочильний цех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3201, Дніпропетровська обл., м. Нікополь, просп. Трубників, 56-г/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1600000-00077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7F1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C2AAD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7F1B0C" w:rsidRDefault="0068474F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7F1B0C">
              <w:rPr>
                <w:rFonts w:ascii="Times New Roman" w:hAnsi="Times New Roman" w:cs="Times New Roman"/>
                <w:spacing w:val="-4"/>
                <w:lang w:val="ru-RU"/>
              </w:rPr>
              <w:t>25517922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8722A9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ЕДЕМ» (проммайданчик по вул. Журналістів,9-ж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9051, Дніпропетровська обл., м. Дніпро, вул. Журналістів, 9-ж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0137200-0000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C2AAD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7F1B0C" w:rsidRDefault="0068474F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lang w:val="ru-RU"/>
              </w:rPr>
              <w:t>14309787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6D128D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28D">
              <w:rPr>
                <w:rFonts w:ascii="Times New Roman" w:hAnsi="Times New Roman" w:cs="Times New Roman"/>
                <w:sz w:val="20"/>
                <w:szCs w:val="20"/>
              </w:rPr>
              <w:t>ДЕРЖАВНЕ ПІДПРИЄМСТВО «СХІДНИЙ ГІРНИЧО-ЗБАГАЧУВАЛЬНИЙ КОМБІНА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П «Шахта Новокостянтинівська» проммайданчик № 1 (ГВУ)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6040, Кіровоградська обл., Маловисківський р-н., с.Олексіївка,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523183605-47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C2AAD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602BA4" w:rsidRDefault="0068474F" w:rsidP="00F837DF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292923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AE1C97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ХАЙДЕЛЬБЕРГЦЕМЕНТ УКРАЇНА» (Жовтокам</w:t>
            </w:r>
            <w:r w:rsidRPr="008722A9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янський кар</w:t>
            </w:r>
            <w:r w:rsidRPr="008722A9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єр та Дробарно-сортувальна фабрика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54B83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3832, Дніпропетровська обл., Апостолівський р-н., с.Жовте, вул.Цементників,1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123D50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20383302-016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8434E4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8434E4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7921F3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C2AAD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AE1C97" w:rsidRDefault="0068474F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40105870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123D50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ВИРОБНИЧА КОМПАНІЯ «ЛКМ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54B83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2099, м. Київ, вул. Бориспільська, 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123D50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036300000-00306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8434E4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8434E4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7921F3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C2AAD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3E3585" w:rsidRDefault="0068474F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333888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ВЕТРОПАК ГОСТОМЕЛЬСЬКИЙ СКЛОЗАВОД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8290, Київська обл., м.Ірпінь, смт. Гостомель, пл.Рекунова, 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210945900-3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C2AAD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602BA4" w:rsidRDefault="0068474F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0420987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AE1C97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ТЕПЛИЧНИЙ КОМБІНАТ «ДНІПРОВСЬКИЙ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54B83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1831, Дніпропетровська обл., Петриківський р-н., с.Єлизаветівка, вул. Теплична, 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123D50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23780801-06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8434E4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8434E4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7921F3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C2AAD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3E3585" w:rsidRDefault="0068474F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25518123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ЗАВОД НОВИХ ТЕХНОЛОГІЙ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2500, Дніпропетровська обл., м. Синельникове, вул. Ватутіна, 2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3000000-1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8434E4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8434E4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C2AAD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37192591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79646E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АДВЕНТ ІНВЕСТ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1013, м. Київ, вул. Промислова, 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036100000-0030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C2AAD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046CA6" w:rsidRDefault="0068474F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0687308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046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БІОПАЛИВНО-ЕНЕРГЕТИЧНА КОМПАНІЯ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5605, Волинська обл., Луцький р-н., с.Рованці, вул. Промислова, 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722880707-0020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26453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Pr="00CC2AAD" w:rsidRDefault="0068474F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Pr="00326453" w:rsidRDefault="00326453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05393116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Pr="00326453" w:rsidRDefault="00326453" w:rsidP="00046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ІНТЕРПАЙП НИЖНЬОДНІПРОВСЬКИЙ ТРУБОПРОКАТНИЙ ЗАВОД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9081, Дніпропетровська обл., м. Дніпро, вул. Столєтова, 2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0137200-130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453" w:rsidRDefault="00326453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C2AAD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E01F68" w:rsidRDefault="0068474F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1576901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046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ПОЛІФАРБ УКРАЇНА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9102, Дніпропетровська обл., м. Дніпро, вул. Данила Галицького, 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0138100-120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C2AAD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87375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046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ДНІПРОПЕТРОВСЬКИЙ ЗАВОД ПРОКАТНИХ ВАЛКІВ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9023, Дніпропетровська обл., м. Дніпро, вул. Яхненківська, 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747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0136300-0009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C2AAD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4009446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046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ПРОДОВОЛЬЧА КОМПАНІЯ «ЗОРЯ ПОДІЛЛЯ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700, Вінницька обл., Гайсинський р-н., м. Гайсин, вул. Заводська, 15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747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520810100-4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E01F68" w:rsidRDefault="0068474F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2201166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E01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КЕН-ПАК (УКРАЇНА)»</w:t>
            </w:r>
          </w:p>
          <w:p w:rsidR="0068474F" w:rsidRDefault="0068474F" w:rsidP="00E01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ммайданчик № 1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D63F2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7300, Київська обл., Вишгородський р-н., м.Вишгород, вул. Шолуденка, 19/»Карат»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221810100-5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78353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290FDA" w:rsidRDefault="0068474F" w:rsidP="00E01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DA">
              <w:rPr>
                <w:rFonts w:ascii="Times New Roman" w:hAnsi="Times New Roman" w:cs="Times New Roman"/>
                <w:sz w:val="20"/>
                <w:szCs w:val="20"/>
              </w:rPr>
              <w:t>ПРАТ «ДТЕК ПАВЛОГРАДВУГІЛЛ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СП «Шахтоуправління Першотравенське» шахта «Ювілейна» майданчик № 2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2700, Дніпропетровська обл., Петропавлівський р-н., смт.Петропавлівка, вул. Степова, 1-а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23800000-0000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C2AAD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78353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290FDA" w:rsidRDefault="0068474F" w:rsidP="00AE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DA">
              <w:rPr>
                <w:rFonts w:ascii="Times New Roman" w:hAnsi="Times New Roman" w:cs="Times New Roman"/>
                <w:sz w:val="20"/>
                <w:szCs w:val="20"/>
              </w:rPr>
              <w:t>ПРАТ «ДТЕК ПАВЛОГРАДВУГІЛЛ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СП «Шахтоуправління Першотравенське» шахта «Ювілейна» майданчик № 4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AE098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1491, Дніпропетровська обл., Петропавлівський р-н., с. Троїцьке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23800000-0008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326453" w:rsidRDefault="0068474F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3760279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326453" w:rsidRDefault="0068474F" w:rsidP="00046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УНАЛЬНЕ КОМЕРЦІЙНЕ ПІДПРИЄМСТВО МАРІУПОЛЬСЬКОЇ МІСЬКОЇ РАДИ «МАРІУПОЛЬТЕПЛОМЕРЕЖА» (котельня 138 кв.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87501, Донецька обл., </w:t>
            </w:r>
          </w:p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м. Маріуполь, вул. Кальміуська, 9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2336600-014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D63F20">
        <w:trPr>
          <w:trHeight w:val="56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3C103E" w:rsidRDefault="0068474F" w:rsidP="005E260C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37014600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3C103E" w:rsidRDefault="0068474F" w:rsidP="00AE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3E">
              <w:rPr>
                <w:rFonts w:ascii="Times New Roman" w:hAnsi="Times New Roman" w:cs="Times New Roman"/>
                <w:sz w:val="20"/>
                <w:szCs w:val="20"/>
              </w:rPr>
              <w:t xml:space="preserve">ТОВ «ДТЕК ДОБРОПІЛЛЯВУГІЛЛЯ» (ВСП «Шахтоуправління «Добропільське» шахта «Білицька» май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C10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онецька обл., м.Добропілля, вул. Низова, 1-а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1570300-6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D63F20">
        <w:trPr>
          <w:trHeight w:val="56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449BC" w:rsidRDefault="0068474F" w:rsidP="005E260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31305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449BC" w:rsidRDefault="0068474F" w:rsidP="00AE0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BC">
              <w:rPr>
                <w:rFonts w:ascii="Times New Roman" w:hAnsi="Times New Roman" w:cs="Times New Roman"/>
              </w:rPr>
              <w:t>ПАТ «КИЇАЕНЕРГО» (СВП «Київські теплові мережі», СТ-2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4071, м. Київ, пров. Електриків, 1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038500000-00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D63F20">
        <w:trPr>
          <w:trHeight w:val="56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449BC" w:rsidRDefault="0068474F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449BC">
              <w:rPr>
                <w:rFonts w:ascii="Times New Roman" w:hAnsi="Times New Roman" w:cs="Times New Roman"/>
                <w:spacing w:val="-4"/>
              </w:rPr>
              <w:t>37014600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3C103E" w:rsidRDefault="0068474F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3E">
              <w:rPr>
                <w:rFonts w:ascii="Times New Roman" w:hAnsi="Times New Roman" w:cs="Times New Roman"/>
                <w:sz w:val="20"/>
                <w:szCs w:val="20"/>
              </w:rPr>
              <w:t>ТОВ «ДТЕК ДОБРОПІЛЛЯВУГІЛЛЯ» (ВСП «Шахтоуправління «Добропільське» шахта «Білицька» майд. № 2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онецька обл., Добропільсь-кий р-н., с. Красноярське, вул.Садова,2-е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1570300-003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D63F20">
        <w:trPr>
          <w:trHeight w:val="56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3C103E" w:rsidRDefault="0068474F" w:rsidP="005E260C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37014600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3C103E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3E">
              <w:rPr>
                <w:rFonts w:ascii="Times New Roman" w:hAnsi="Times New Roman" w:cs="Times New Roman"/>
                <w:sz w:val="20"/>
                <w:szCs w:val="20"/>
              </w:rPr>
              <w:t>ТОВ «ДТЕК ДОБРОПІЛЛЯВУГІЛЛЯ» (ВСП «Шахтоуправління «Добропі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ьке» шахта «Білицька» майд. № 3</w:t>
            </w:r>
            <w:r w:rsidRPr="003C10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онецька обл., Добропільський р-н., с. Красноярське, вул.Садова,2-д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1570300-0030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D325F" w:rsidRPr="00CC2AAD" w:rsidTr="00D63F20">
        <w:trPr>
          <w:trHeight w:val="56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5F" w:rsidRDefault="0068474F" w:rsidP="0035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5F" w:rsidRPr="003C103E" w:rsidRDefault="007D325F" w:rsidP="003C103E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37014600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5F" w:rsidRPr="003C103E" w:rsidRDefault="007D325F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3E">
              <w:rPr>
                <w:rFonts w:ascii="Times New Roman" w:hAnsi="Times New Roman" w:cs="Times New Roman"/>
                <w:sz w:val="20"/>
                <w:szCs w:val="20"/>
              </w:rPr>
              <w:t xml:space="preserve">ТОВ «ДТЕК ДОБРОПІЛЛЯВУГІЛЛЯ» (ВСП «Шахтоуправління «Добропільське» шахта «Білицька» май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C10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5F" w:rsidRDefault="007D325F" w:rsidP="002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онецька обл., Добропільський р-н., Світлівська с/р за межами населеного пункту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5F" w:rsidRDefault="007D325F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1570300-0030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5F" w:rsidRDefault="007D325F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5F" w:rsidRDefault="007D325F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5F" w:rsidRDefault="007D325F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D63F20">
        <w:trPr>
          <w:trHeight w:val="56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3C103E" w:rsidRDefault="0068474F" w:rsidP="003C103E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37014600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3C103E" w:rsidRDefault="0068474F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3E">
              <w:rPr>
                <w:rFonts w:ascii="Times New Roman" w:hAnsi="Times New Roman" w:cs="Times New Roman"/>
                <w:sz w:val="20"/>
                <w:szCs w:val="20"/>
              </w:rPr>
              <w:t>ТОВ «ДТЕК ДОБРОПІЛЛЯВУГІЛЛЯ» (ВСП «Шахтоуправління «Добропільське» шах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мазна</w:t>
            </w:r>
            <w:r w:rsidRPr="003C103E">
              <w:rPr>
                <w:rFonts w:ascii="Times New Roman" w:hAnsi="Times New Roman" w:cs="Times New Roman"/>
                <w:sz w:val="20"/>
                <w:szCs w:val="20"/>
              </w:rPr>
              <w:t xml:space="preserve">» май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C10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3C103E" w:rsidRDefault="0068474F" w:rsidP="003C103E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онецька обл., Добропільський р-н., с.Ганнівка, вул.Польова,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1500000-0030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D63F20">
        <w:trPr>
          <w:trHeight w:val="56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3C103E" w:rsidRDefault="0068474F" w:rsidP="003C103E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37014600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3C103E" w:rsidRDefault="0068474F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3E">
              <w:rPr>
                <w:rFonts w:ascii="Times New Roman" w:hAnsi="Times New Roman" w:cs="Times New Roman"/>
                <w:sz w:val="20"/>
                <w:szCs w:val="20"/>
              </w:rPr>
              <w:t>ТОВ «ДТЕК ДОБРОПІЛЛЯВУГІЛЛЯ» (ВСП «Шахтоуправління «Добропільське» шах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мазна</w:t>
            </w:r>
            <w:r w:rsidRPr="003C103E">
              <w:rPr>
                <w:rFonts w:ascii="Times New Roman" w:hAnsi="Times New Roman" w:cs="Times New Roman"/>
                <w:sz w:val="20"/>
                <w:szCs w:val="20"/>
              </w:rPr>
              <w:t xml:space="preserve">» май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C10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3C103E" w:rsidRDefault="0068474F" w:rsidP="003C103E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онецька обл., Добропільський р-н., с.Ганнівка, вул.Польова,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1500000-0030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3C103E" w:rsidRDefault="0068474F" w:rsidP="005E260C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37014600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3C103E" w:rsidRDefault="0068474F" w:rsidP="002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3E">
              <w:rPr>
                <w:rFonts w:ascii="Times New Roman" w:hAnsi="Times New Roman" w:cs="Times New Roman"/>
                <w:sz w:val="20"/>
                <w:szCs w:val="20"/>
              </w:rPr>
              <w:t>ТОВ «ДТЕК ДОБРОПІЛЛЯВУГІЛЛЯ» (ВСП «Шахтоуправління «Добропільське» шах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мазна</w:t>
            </w:r>
            <w:r w:rsidRPr="003C103E">
              <w:rPr>
                <w:rFonts w:ascii="Times New Roman" w:hAnsi="Times New Roman" w:cs="Times New Roman"/>
                <w:sz w:val="20"/>
                <w:szCs w:val="20"/>
              </w:rPr>
              <w:t xml:space="preserve">» май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C10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онецька обл., м.Добропілля, вул. Низова, 1-а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1500000-2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35395039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5E260C" w:rsidRDefault="0068474F" w:rsidP="00290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60C">
              <w:rPr>
                <w:rFonts w:ascii="Times New Roman" w:hAnsi="Times New Roman" w:cs="Times New Roman"/>
              </w:rPr>
              <w:t>ТОВ «РЕКУПЕРАЦІЯ СВИНЦЮ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D57F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9089, Дніпропетровська обл., м.Дніпро, вул.Будівельників,5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0136600-1208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0C5E41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B0464" w:rsidRDefault="0068474F" w:rsidP="00EE5448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5541114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5E260C" w:rsidRDefault="0068474F" w:rsidP="00EE5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МЕЛІТОПОЛЬСЬКІ ТЕПЛОВІ МЕРЕЖІ» (котельня ЕРТМ-1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EE544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72312, Запорізька обл., м.Мелітополь, вул. Покровська, 61/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EE544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10700000-11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EE5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EE5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EE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B0464" w:rsidRDefault="0068474F" w:rsidP="00EE5448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5541114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5E260C" w:rsidRDefault="0068474F" w:rsidP="00EE5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МЕЛІТОПОЛЬСЬКІ ТЕПЛОВІ МЕРЕЖІ» (котельня ЕРТМ-2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EE544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72312, Запорізька обл., м.Мелітополь, вул. Героїв Сталінграду, 2/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EE544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10700000-7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EE5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EE5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EE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542013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5E260C" w:rsidRDefault="0068474F" w:rsidP="005E260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9825320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5E260C" w:rsidRDefault="0068474F" w:rsidP="00290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ЕНЕРГОСЕРВІСНА КОМПАНІЯ «ЕСКО УКРАЇНА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7270, Київська обл., Іванківський р-н., м.Чорнобиль, вул.Радянська,71-б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222010500-00308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82ED4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0C5E41" w:rsidRDefault="0068474F" w:rsidP="005E260C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30132761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0C5E41" w:rsidRDefault="0068474F" w:rsidP="000C5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«АГРО-ЕКСПРЕС-СЕРВІС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0C5E41" w:rsidRDefault="0068474F" w:rsidP="00D82ED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5744, Волинська обл., Горо-хівський р-н, смт.Мар</w:t>
            </w:r>
            <w:r w:rsidRPr="00D82ED4">
              <w:rPr>
                <w:rFonts w:ascii="Times New Roman" w:hAnsi="Times New Roman" w:cs="Times New Roman"/>
                <w:spacing w:val="-4"/>
              </w:rPr>
              <w:t>’</w:t>
            </w:r>
            <w:r>
              <w:rPr>
                <w:rFonts w:ascii="Times New Roman" w:hAnsi="Times New Roman" w:cs="Times New Roman"/>
                <w:spacing w:val="-4"/>
              </w:rPr>
              <w:t>янівка, вул. Незалежності, 1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720855400-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355B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355B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542013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82ED4" w:rsidRDefault="0068474F" w:rsidP="005E260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82ED4">
              <w:rPr>
                <w:rFonts w:ascii="Times New Roman" w:hAnsi="Times New Roman" w:cs="Times New Roman"/>
                <w:spacing w:val="-4"/>
              </w:rPr>
              <w:t>23645975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376EC" w:rsidRDefault="0068474F" w:rsidP="000C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6EC">
              <w:rPr>
                <w:rFonts w:ascii="Times New Roman" w:hAnsi="Times New Roman" w:cs="Times New Roman"/>
                <w:sz w:val="20"/>
                <w:szCs w:val="20"/>
              </w:rPr>
              <w:t>КП «ЖОВТОВОДСЬКТЕПЛОМЕРЕЖ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(проммайд. № 1 – ТЕЦ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2204, Дніпропетровська обл., Північна околоця, м.Жовті Води, вул.Залізнична, 1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0700000-5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355B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355B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56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CE1FD3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376EC" w:rsidRDefault="0068474F" w:rsidP="005E260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5484610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376EC" w:rsidRDefault="0068474F" w:rsidP="000C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6EC">
              <w:rPr>
                <w:rFonts w:ascii="Times New Roman" w:hAnsi="Times New Roman" w:cs="Times New Roman"/>
                <w:sz w:val="20"/>
                <w:szCs w:val="20"/>
              </w:rPr>
              <w:t>ТОВ «МЕТІНВЕСТ-КРИВОРІЗЬКИЙ РЕМОНТНО-МЕХАНІЧНИЙ ЗАВОД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0057, Дніпропетровська обл., м. Кривий Ріг, вул. Заводська, 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1037000-00307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355B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355B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56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054763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EE5448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91307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376EC" w:rsidRDefault="0068474F" w:rsidP="00EE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 «КРИВОРІЗЬКИЙ ЗАЛІЗОРУДНИЙ КОМБІНАТ» (проммайданчик № 4, шахта «Родіна»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EE544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0014, Дніпропетровська обл., м. Кривий Ріг, вул. Світлогорська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EE544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1037000-30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EE5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EE5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EE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56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054763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4F5DBF" w:rsidRDefault="0068474F" w:rsidP="005E260C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05541120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4F5DBF" w:rsidRDefault="0068474F" w:rsidP="000C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Т «БЕРДЯНСЬКЕ ПІДПРИЄМСТВО ТЕПЛОВИХ МЕРЕЖ» (Котельня № 1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71108, Запорізька обл., м.Бердянськ, вул. Шевцової,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10400000-1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355B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355B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56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1437750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376EC" w:rsidRDefault="0068474F" w:rsidP="000C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 «ФАРМАЦЕВТИЧНА КОМПАНІЯ «ЗДОРО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1013, Харківська обл., м.Харків, вул. Шевченка, 2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5E6CB9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5E6CB9">
              <w:rPr>
                <w:rFonts w:ascii="Times New Roman" w:hAnsi="Times New Roman" w:cs="Times New Roman"/>
                <w:spacing w:val="-4"/>
                <w:lang w:val="ru-RU"/>
              </w:rPr>
              <w:t>6310136600-47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5E6CB9" w:rsidRDefault="0068474F" w:rsidP="00355B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E6CB9">
              <w:rPr>
                <w:rFonts w:ascii="Times New Roman" w:hAnsi="Times New Roman" w:cs="Times New Roman"/>
                <w:lang w:val="ru-RU"/>
              </w:rPr>
              <w:t>06.10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5E6CB9" w:rsidRDefault="0068474F" w:rsidP="00355B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E6CB9">
              <w:rPr>
                <w:rFonts w:ascii="Times New Roman" w:hAnsi="Times New Roman" w:cs="Times New Roman"/>
                <w:lang w:val="ru-RU"/>
              </w:rPr>
              <w:t>06.10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5E6CB9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56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EE5448" w:rsidRDefault="0068474F" w:rsidP="005E260C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00191307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EE5448" w:rsidRDefault="0068474F" w:rsidP="000C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 «КРИВОРІЗЬКИЙ ЗАЛІЗОРУДНИЙ КОМБІНАТ» (Проммайданчик № 3 шахта «Октябрська»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0014, Дніпропетровська обл., м. Кривий Ріг, вул. Іртишська, 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5E6CB9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lang w:val="ru-RU"/>
              </w:rPr>
              <w:t>1211036600-30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5E6CB9" w:rsidRDefault="0068474F" w:rsidP="00355B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0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5E6CB9" w:rsidRDefault="0068474F" w:rsidP="00355B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0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56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EE5448" w:rsidRDefault="0068474F" w:rsidP="00EE5448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00191307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EE5448" w:rsidRDefault="0068474F" w:rsidP="00EE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 «КРИВОРІЗЬКИЙ ЗАЛІЗОРУДНИЙ КОМБІНАТ» (Проммайданчик № 2 шахта «Гвардійська»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0037, Дніпропетровська обл., м. Кривий Ріг, вул. Лаштоби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5E6CB9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lang w:val="ru-RU"/>
              </w:rPr>
              <w:t>1211037200-7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5E6CB9" w:rsidRDefault="0068474F" w:rsidP="00EE54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0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5E6CB9" w:rsidRDefault="0068474F" w:rsidP="00EE54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0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EE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56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2688148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0C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 «ТЕПЛОЕНЕРГО» ДНІПРОВСЬКОЇ МІСЬКОЇ РАДИ» (Проммайданчик № 7-5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ніпропетровська обл., м. Дніпро, вул. М. Руденко, 67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5E6CB9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lang w:val="ru-RU"/>
              </w:rPr>
              <w:t>1210137500-00316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5E6CB9" w:rsidRDefault="0068474F" w:rsidP="00355B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10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5E6CB9" w:rsidRDefault="0068474F" w:rsidP="00355B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10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56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2688148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D07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 «ТЕПЛОЕНЕРГО» ДНІПРОВСЬКОЇ МІСЬКОЇ РАДИ» (Проммайданч. №1-74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D075D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ніпропетровська обл., м. Дніпро, просп. Б.Хмельницького, 139-т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075D7" w:rsidRDefault="0068474F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0136600-0030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075D7" w:rsidRDefault="0068474F" w:rsidP="00355B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075D7" w:rsidRDefault="0068474F" w:rsidP="00355B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56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2688148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AF3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 «ТЕПЛОЕНЕРГО» ДНІПРОВСЬКОЇ МІСЬКОЇ РАДИ» (Проммайданч. №9-31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AF34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ніпропетровська обл., м. Дніпро, бульв. Рубіновий, 1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075D7" w:rsidRDefault="0068474F" w:rsidP="0006221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0138100-0031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075D7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075D7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56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2688148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062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 «ТЕПЛОЕНЕРГО» ДНІПРОВСЬКОЇ МІСЬКОЇ РАДИ» (Проммайданч. №9-45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06221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ніпропетровська обл., м. Дніпро, вул. Коробова, 3-П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075D7" w:rsidRDefault="0068474F" w:rsidP="00FD2E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0138100-0031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075D7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075D7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56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2688148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8A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 «ТЕПЛОЕНЕРГО» ДНІПРОВСЬКОЇ МІСЬКОЇ РАДИ» (Проммайданч. №1-82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8A4B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ніпропетровська обл., м. Дніпро, вул. М.Панікахи, 3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075D7" w:rsidRDefault="0068474F" w:rsidP="008A4B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0136600-0031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075D7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075D7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56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2688148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023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 «ТЕПЛОЕНЕРГО» ДНІПРОВСЬКОЇ МІСЬКОЇ РАДИ» (Проммайданчик          № Л-2, РК Лівобережний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023D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ніпропетровська обл., м. Дніпро, вул. Батумська, 21-д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075D7" w:rsidRDefault="0068474F" w:rsidP="00023D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0137200-00317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075D7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075D7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56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2688148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A30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 «ТЕПЛОЕНЕРГО» ДНІПРОВСЬКОЇ МІСЬКОЇ РАДИ» (Проммайданч. № 5-30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A30C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ніпропетровська обл., м. Дніпро, вул. Космічна, 1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075D7" w:rsidRDefault="0068474F" w:rsidP="00A30C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0136900-0031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075D7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075D7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56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2688148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CA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 «ТЕПЛОЕНЕРГО» ДНІПРОВСЬКОЇ МІСЬКОЇ РАДИ» (Проммайданч. № 7-1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974E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ніпропетровська обл., м. Дніпро, вул. Уральська, 19-к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075D7" w:rsidRDefault="0068474F" w:rsidP="00AE1D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0137800-0031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075D7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075D7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56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2688148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 «ТЕПЛОЕНЕРГО» ДНІПРОВСЬКОЇ МІСЬКОЇ РАДИ» (Проммайданч. № Л-26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ніпропетровська обл., м. Дніпро, вул. Калинова, 87-ж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075D7" w:rsidRDefault="0068474F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0136300-0031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075D7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D075D7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147B56" w:rsidRDefault="0068474F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00293091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9511F8" w:rsidRDefault="0068474F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1F8">
              <w:rPr>
                <w:rFonts w:ascii="Times New Roman" w:hAnsi="Times New Roman" w:cs="Times New Roman"/>
              </w:rPr>
              <w:t>ПАТ «ПОДІЛЬСЬКИЙ ЦЕМЕНТ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147B56" w:rsidRDefault="0068474F" w:rsidP="00D57F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2325, Хмельницька обл., Кам</w:t>
            </w:r>
            <w:r w:rsidRPr="00147B56">
              <w:rPr>
                <w:rFonts w:ascii="Times New Roman" w:hAnsi="Times New Roman" w:cs="Times New Roman"/>
                <w:spacing w:val="-4"/>
                <w:lang w:val="ru-RU"/>
              </w:rPr>
              <w:t>’</w:t>
            </w:r>
            <w:r>
              <w:rPr>
                <w:rFonts w:ascii="Times New Roman" w:hAnsi="Times New Roman" w:cs="Times New Roman"/>
                <w:spacing w:val="-4"/>
              </w:rPr>
              <w:t>янець-Подільський р-н., с. Гуменці, Хмельницьке шосе,1-а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822481801-2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661A90" w:rsidRDefault="0068474F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1076956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9511F8" w:rsidRDefault="0068474F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1F8">
              <w:rPr>
                <w:rFonts w:ascii="Times New Roman" w:hAnsi="Times New Roman" w:cs="Times New Roman"/>
              </w:rPr>
              <w:t>ТОВ «ПОБУЖСЬКИЙ ФЕРОНІКЕЛЕВИЙ КОМБІНАТ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6555, Кіровоградська обл., Голованівський р-н., смт. Побузьке, вул.Промислова, 1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521455500-02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474F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84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0041662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Pr="009511F8" w:rsidRDefault="0068474F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ПОЛТАВСЬКА ГАЗОНАФТОВА КОМПАНІЯ» (Виробнича база «СОКОЛОВА БАЛКА»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9352, Полтавська обл., Новосанжарський р-н., землі Соколово-Балківської сільрад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323476000-38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4F" w:rsidRDefault="0068474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61A90" w:rsidRPr="00CC2AAD" w:rsidTr="00D63F20">
        <w:trPr>
          <w:trHeight w:val="56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90" w:rsidRDefault="0068474F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90" w:rsidRPr="00661A90" w:rsidRDefault="00661A90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5393122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90" w:rsidRPr="009511F8" w:rsidRDefault="00661A90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1F8">
              <w:rPr>
                <w:rFonts w:ascii="Times New Roman" w:hAnsi="Times New Roman" w:cs="Times New Roman"/>
              </w:rPr>
              <w:t>ПАТ «ДНІПРОПЕТРОВСЬКИЙ ТРУБНИЙ ЗАВОД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90" w:rsidRDefault="00661A90" w:rsidP="00D57F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9068, Дніпропетровська обл., м.Дніпро, вул.</w:t>
            </w:r>
            <w:r w:rsidR="00D57F18">
              <w:rPr>
                <w:rFonts w:ascii="Times New Roman" w:hAnsi="Times New Roman" w:cs="Times New Roman"/>
                <w:spacing w:val="-4"/>
              </w:rPr>
              <w:t xml:space="preserve"> Маяковського,</w:t>
            </w:r>
            <w:r>
              <w:rPr>
                <w:rFonts w:ascii="Times New Roman" w:hAnsi="Times New Roman" w:cs="Times New Roman"/>
                <w:spacing w:val="-4"/>
              </w:rPr>
              <w:t>3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90" w:rsidRDefault="00661A90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0138100-124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90" w:rsidRDefault="00661A90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90" w:rsidRDefault="00661A90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90" w:rsidRDefault="00661A90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047F8" w:rsidRPr="00CC2AAD" w:rsidTr="00D63F20">
        <w:trPr>
          <w:trHeight w:val="56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0664834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9511F8" w:rsidRDefault="001047F8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БІЛОЦЕРКІВСЬКА ТЕПЛОЕЛЕКТРОЦЕНТРАЛЬ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68474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9114, Київська обл., м. Біла Церква, вул.Івана Кожедуба,36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210300000-26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047F8" w:rsidRPr="00CC2AAD" w:rsidTr="00D63F20">
        <w:trPr>
          <w:trHeight w:val="56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661A90" w:rsidRDefault="001047F8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61A90">
              <w:rPr>
                <w:rFonts w:ascii="Times New Roman" w:hAnsi="Times New Roman" w:cs="Times New Roman"/>
                <w:spacing w:val="-4"/>
              </w:rPr>
              <w:t>38108144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9511F8" w:rsidRDefault="001047F8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1F8">
              <w:rPr>
                <w:rFonts w:ascii="Times New Roman" w:hAnsi="Times New Roman" w:cs="Times New Roman"/>
              </w:rPr>
              <w:t>ТОВ «БРОВАРСЬКИЙ АЛЮМІНІЄВИЙ ЗАВОД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57F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7400, Київська обл., м. Бровари, бульв.Незалежності,3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210600000-00318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047F8" w:rsidRPr="00CC2AAD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A931CA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443CA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5322516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9511F8" w:rsidRDefault="001047F8" w:rsidP="00443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1F8">
              <w:rPr>
                <w:rFonts w:ascii="Times New Roman" w:hAnsi="Times New Roman" w:cs="Times New Roman"/>
              </w:rPr>
              <w:t>ТОВ «ОДЕК» УКРАЇНА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443CA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5313, Рівненська обл., Рівненський р-н., смт Оржів, вул. Заводська, 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443CA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624655700-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443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443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44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047F8" w:rsidRPr="00CC2AAD" w:rsidTr="00D63F20">
        <w:trPr>
          <w:trHeight w:val="45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A931CA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6E6871" w:rsidRDefault="001047F8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35521091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6E6871" w:rsidRDefault="001047F8" w:rsidP="006E68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71">
              <w:rPr>
                <w:rFonts w:ascii="Times New Roman" w:hAnsi="Times New Roman" w:cs="Times New Roman"/>
              </w:rPr>
              <w:t>ФЕРМЕРСЬКЕ ГОСПОДАРСТВО «ОРГАНІК СІСТЕМС»</w:t>
            </w:r>
            <w:r>
              <w:rPr>
                <w:rFonts w:ascii="Times New Roman" w:hAnsi="Times New Roman" w:cs="Times New Roman"/>
              </w:rPr>
              <w:t xml:space="preserve"> (Реконструкція внутрігоспод. тепличного комплексу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6E68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7263, Миколаївська обл., Вітовський р-н., с. Шевченкове, вул.Дорожна,19а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823384701-00172а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A931CA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6E6871" w:rsidRDefault="001047F8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6E6871">
              <w:rPr>
                <w:rFonts w:ascii="Times New Roman" w:hAnsi="Times New Roman" w:cs="Times New Roman"/>
                <w:spacing w:val="-4"/>
                <w:lang w:val="ru-RU"/>
              </w:rPr>
              <w:t>38361903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A931CA" w:rsidRDefault="001047F8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ВЕСТА ТРАК БАТЕРИ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A931CA" w:rsidRDefault="001047F8" w:rsidP="00A931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9055, Дніпропетровська обл, м.Дніпро, вул.Будівельників, 3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A931CA" w:rsidRDefault="001047F8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0137800-0031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A931CA" w:rsidRDefault="001047F8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A931CA" w:rsidRDefault="001047F8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A931CA" w:rsidRDefault="001047F8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A931CA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6E6871" w:rsidRDefault="001047F8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lang w:val="ru-RU"/>
              </w:rPr>
              <w:t>14367980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ДНІПРОПЕТРОВСЬКИЙ СТРІЛОЧНИЙ ЗАВОД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931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9000, Дніпропетровська обл., м.Дніпро, вул.Любарського,18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0136300-125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A931CA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9D22AE" w:rsidRDefault="001047F8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9D22AE">
              <w:rPr>
                <w:rFonts w:ascii="Times New Roman" w:hAnsi="Times New Roman" w:cs="Times New Roman"/>
                <w:spacing w:val="-4"/>
                <w:lang w:val="ru-RU"/>
              </w:rPr>
              <w:t>30573983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9D22AE" w:rsidRDefault="001047F8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МОТОРДЕТАЛЬ-КОНОТОП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931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1600, Сумська обл., м. Конотоп, вул. Вирівська,64,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910400000-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9D22AE" w:rsidRDefault="001047F8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lang w:val="ru-RU"/>
              </w:rPr>
              <w:t>00372658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ГНІДАВСЬКИЙ ЦУКРОВИЙ ЗАВОД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931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3022, Волинська обл., м. Луцьк, вул. Ранкова, 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710100000-7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9D22AE" w:rsidRDefault="001047F8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lang w:val="ru-RU"/>
              </w:rPr>
              <w:t>33133003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568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МИКОЛАЇВСЬКИЙ ГЛИНОЗЕМНИЙ ЗАВОД» (Проммайд. №1 – шламосховище №1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931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7286, Миколаївська обл., Вітовський р-н., с. Галицинове, вул.Набережна, 6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823300000-0032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lang w:val="ru-RU"/>
              </w:rPr>
              <w:t>00292333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568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ЗАПОРІЖНЕРУДПРОМ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27118C">
            <w:pPr>
              <w:spacing w:after="0" w:line="240" w:lineRule="auto"/>
              <w:ind w:left="-92" w:right="-109" w:firstLine="92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9600, Запорізька обл., м. Запоріжжя, вул. М.Краснова,12а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10137500-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27118C" w:rsidRDefault="001047F8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7118C">
              <w:rPr>
                <w:rFonts w:ascii="Times New Roman" w:hAnsi="Times New Roman" w:cs="Times New Roman"/>
                <w:spacing w:val="-4"/>
              </w:rPr>
              <w:t>24481702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568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ХАРКІВСЬКИЙ КОКСОВИЙ ЗАВОД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931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1010, Харківська обл., м. Харків, Карачівське шосе, 4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310137900-236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A7122C" w:rsidRDefault="001047F8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A7122C">
              <w:rPr>
                <w:rFonts w:ascii="Times New Roman" w:hAnsi="Times New Roman" w:cs="Times New Roman"/>
                <w:spacing w:val="-4"/>
                <w:lang w:val="ru-RU"/>
              </w:rPr>
              <w:t>33920601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E36237" w:rsidRDefault="001047F8" w:rsidP="00A568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ЗАПОРІЗЬКИЙ СТАЛЕЛИВАРНИЙ ЗАВОД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931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9600, Запорізька обл., м. Запоріжжя, вул. М.Краснова, 9а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10137500-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B75D6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3184723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D00ED8" w:rsidRDefault="001047F8" w:rsidP="00DB7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ED8">
              <w:rPr>
                <w:rFonts w:ascii="Times New Roman" w:hAnsi="Times New Roman" w:cs="Times New Roman"/>
                <w:sz w:val="20"/>
                <w:szCs w:val="20"/>
              </w:rPr>
              <w:t>ПРАТ «ПІДПРИЄМСТВО З ІНОЗЕМНИМИ ІНВЕСТИЦІЯМИ «ІНТЕРКЕРАМА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B75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2005, Дніпропетровська обл., Дніпровський р-н., смт Слобожанське, вул. Байкальська, 2-б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B75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21455800-2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B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B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B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36237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lang w:val="ru-RU"/>
              </w:rPr>
              <w:t>32729463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36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ЗАПОРІЗЬКИЙ ЛИВАРНО-МЕХАНІЧНИЙ ЗАВОД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3623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9008, Запорізька обл., м.Запоріжжя, вул. Південне шосе, 7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3623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10136600-15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36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36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36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9B3F39" w:rsidRDefault="001047F8" w:rsidP="00E36237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00282049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9B3F39" w:rsidRDefault="001047F8" w:rsidP="00E36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ВЕСКО» (Кар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єр «Овчарівський»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3623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Землі Добропільського району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22083301-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36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D63F20">
        <w:trPr>
          <w:trHeight w:val="62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9B3F39" w:rsidRDefault="001047F8" w:rsidP="009B3F39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00282049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9B3F39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ВЕСКО» (Бірючська ділянка Костянтинівського родовища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3623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Землі Добропільського та Костянтинівського районів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3623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22485001-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E36237" w:rsidRDefault="001047F8" w:rsidP="00E36237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282049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36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ВЕСКО» (Кар</w:t>
            </w:r>
            <w:r w:rsidRPr="009B3F39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</w:rPr>
              <w:t>єри: «Західний-1», «Західний-2», «Західний-3» з урахуванням блоків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9B3F39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Землі Слов</w:t>
            </w:r>
            <w:r>
              <w:rPr>
                <w:rFonts w:ascii="Times New Roman" w:hAnsi="Times New Roman" w:cs="Times New Roman"/>
                <w:spacing w:val="-4"/>
                <w:lang w:val="en-US"/>
              </w:rPr>
              <w:t>’</w:t>
            </w:r>
            <w:r>
              <w:rPr>
                <w:rFonts w:ascii="Times New Roman" w:hAnsi="Times New Roman" w:cs="Times New Roman"/>
                <w:spacing w:val="-4"/>
              </w:rPr>
              <w:t>янського району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3623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24200000-2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36237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4464945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36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ОГНЕУПОРНЕРУД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Землі Добропільського району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3623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22087701-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B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B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B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36237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222226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36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ЗАПОРІЗЬКИЙ АБРАЗИВНИЙ КОМБІНАТ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9014, Запорізька обл., м.Запоріжжя, вул. Олексія Поради, 4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3623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10136600-3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B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B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B7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36237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96204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DC4517" w:rsidRDefault="001047F8" w:rsidP="00E36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4517">
              <w:rPr>
                <w:rFonts w:ascii="Times New Roman" w:hAnsi="Times New Roman" w:cs="Times New Roman"/>
              </w:rPr>
              <w:t>ПРАТ «УКРАЇНСЬКИЙ ГРАФІТ» (проммайданчики №1 і №2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9600, Запорізька обл., м.Запоріжжя, вул.Північне шосе, 20 та вул. Виборзька, 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3623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10137200-16а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36237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2083093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DC4517" w:rsidRDefault="001047F8" w:rsidP="00E36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ТЕПЛОГЕНЕРАЦІЯ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3201, Дніпропетровська обл., м. Нікополь, просп. Трубників,5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3623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1600000-137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9B3F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9888967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DC4517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4517">
              <w:rPr>
                <w:rFonts w:ascii="Times New Roman" w:hAnsi="Times New Roman" w:cs="Times New Roman"/>
              </w:rPr>
              <w:t>ТОВ «ЛІСОПРОМИСЛОВИЙ ХОЛДИНГ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1401, Житомирська обл., Народицький р-н., смт Народичі, вул.Ворошилова, 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823700000-0032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2241001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DC4517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БІЗНЕС КОНСАЛТ ВНГ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1400, Дніпропетровська обл., м.Павлоград, вул. Заводська,4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0136900-0032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6584037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DC4517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4517">
              <w:rPr>
                <w:rFonts w:ascii="Times New Roman" w:hAnsi="Times New Roman" w:cs="Times New Roman"/>
              </w:rPr>
              <w:t>ТОВ «КОМПАНІЯ «МЕТАЛ ІНВЕСТ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8000, Черкаська обл., м.Черкаси, просп. Хіміків, 7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7110136400-018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671789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2292929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DC4517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4517">
              <w:rPr>
                <w:rFonts w:ascii="Times New Roman" w:hAnsi="Times New Roman" w:cs="Times New Roman"/>
              </w:rPr>
              <w:t>ПРАТ «ЛИСИЧАНСЬКА НАФТОВА ІНВЕСТИЦІЙНА КОМПАНІЯ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93113, Луганська обл., м.Лисичанськ, вул. Свердлова, 371, офіс 1-а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411800000-032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CB2ADB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B2ADB">
              <w:rPr>
                <w:rFonts w:ascii="Times New Roman" w:eastAsia="Times New Roman" w:hAnsi="Times New Roman" w:cs="Times New Roman"/>
                <w:lang w:val="ru-RU"/>
              </w:rPr>
              <w:t>11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292988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DC4517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4517">
              <w:rPr>
                <w:rFonts w:ascii="Times New Roman" w:hAnsi="Times New Roman" w:cs="Times New Roman"/>
              </w:rPr>
              <w:t>ПРАТ «ІВАНО-ФРАНКІВСЬКЦЕМЕНТ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77422, Івано-Франківська обл., Тисменицький р-н., с.Ямниця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625888601-1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E36267">
        <w:trPr>
          <w:trHeight w:val="56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CB2ADB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B2ADB">
              <w:rPr>
                <w:rFonts w:ascii="Times New Roman" w:eastAsia="Times New Roman" w:hAnsi="Times New Roman" w:cs="Times New Roman"/>
                <w:lang w:val="ru-RU"/>
              </w:rPr>
              <w:t>11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91230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DC4517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517">
              <w:rPr>
                <w:rFonts w:ascii="Times New Roman" w:hAnsi="Times New Roman" w:cs="Times New Roman"/>
                <w:sz w:val="20"/>
                <w:szCs w:val="20"/>
              </w:rPr>
              <w:t>ПАТ «ЗАПОРІЗЬКИЙ МЕТАЛУРГІЙНИЙ КОМБІНАТ «ЗАПОРІЖСТАЛЬ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9008, Запорізька обл., м.Запоріжжя, балка Середня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10136600-26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E36267">
        <w:trPr>
          <w:trHeight w:val="56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CB2ADB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B2ADB">
              <w:rPr>
                <w:rFonts w:ascii="Times New Roman" w:eastAsia="Times New Roman" w:hAnsi="Times New Roman" w:cs="Times New Roman"/>
                <w:lang w:val="ru-RU"/>
              </w:rPr>
              <w:t>11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91230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DC4517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517">
              <w:rPr>
                <w:rFonts w:ascii="Times New Roman" w:hAnsi="Times New Roman" w:cs="Times New Roman"/>
                <w:sz w:val="20"/>
                <w:szCs w:val="20"/>
              </w:rPr>
              <w:t>ПАТ «ЗАПОРІЗЬКИЙ МЕТАЛУРГІЙНИЙ КОМБІНАТ «ЗАПОРІЖСТАЛЬ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9008, Запорізька обл., м.Запоріжжя, Південне шосе,7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10136600-3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CB2ADB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B2ADB">
              <w:rPr>
                <w:rFonts w:ascii="Times New Roman" w:eastAsia="Times New Roman" w:hAnsi="Times New Roman" w:cs="Times New Roman"/>
                <w:lang w:val="ru-RU"/>
              </w:rPr>
              <w:t>12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5761620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DC4517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4517">
              <w:rPr>
                <w:rFonts w:ascii="Times New Roman" w:hAnsi="Times New Roman" w:cs="Times New Roman"/>
              </w:rPr>
              <w:t>ПАТ «ДНІПРОАЗОТ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C36F82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1909, Дніпропетровська обл., м. Кам</w:t>
            </w:r>
            <w:r w:rsidRPr="00C36F82">
              <w:rPr>
                <w:rFonts w:ascii="Times New Roman" w:hAnsi="Times New Roman" w:cs="Times New Roman"/>
                <w:spacing w:val="-4"/>
                <w:lang w:val="ru-RU"/>
              </w:rPr>
              <w:t>’</w:t>
            </w:r>
            <w:r>
              <w:rPr>
                <w:rFonts w:ascii="Times New Roman" w:hAnsi="Times New Roman" w:cs="Times New Roman"/>
                <w:spacing w:val="-4"/>
              </w:rPr>
              <w:t>янське, вул. Горобця,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0436300-7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CB2ADB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B2ADB">
              <w:rPr>
                <w:rFonts w:ascii="Times New Roman" w:eastAsia="Times New Roman" w:hAnsi="Times New Roman" w:cs="Times New Roman"/>
                <w:lang w:val="ru-RU"/>
              </w:rPr>
              <w:t>12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CB2ADB" w:rsidRDefault="001047F8" w:rsidP="00A7122C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31831942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«ДТЕК СХІДЕНЕРГО» </w:t>
            </w:r>
          </w:p>
          <w:p w:rsidR="001047F8" w:rsidRPr="00CB2ADB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П «Луганська ТЕС»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91480, Луганська обл., м.Щастя, вул. Гагаріна, 1 «О»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410161400-01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CB2ADB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B2ADB">
              <w:rPr>
                <w:rFonts w:ascii="Times New Roman" w:eastAsia="Times New Roman" w:hAnsi="Times New Roman" w:cs="Times New Roman"/>
                <w:lang w:val="ru-RU"/>
              </w:rPr>
              <w:t>12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269555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 «ДТЕК ЗАХІДЕНЕРГО» </w:t>
            </w:r>
          </w:p>
          <w:p w:rsidR="001047F8" w:rsidRPr="00DC4517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П «Ладижинська ТЕС»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4320, Вінницька обл., Тростянецький р-н., м. Ладижин, вул. Наконечного,17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510600000-18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CB2ADB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B2ADB">
              <w:rPr>
                <w:rFonts w:ascii="Times New Roman" w:eastAsia="Times New Roman" w:hAnsi="Times New Roman" w:cs="Times New Roman"/>
                <w:lang w:val="ru-RU"/>
              </w:rPr>
              <w:t>12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31268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DC4517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ДТЕК ДОНЕЦЬКОБЛЕНЕРГО» (ВП «Миронівська ТЕС»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4791, Донецька обл., Бахмутський р-н., смт Миронівський, вул.Миру,4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0945400-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CB2ADB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B2ADB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12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269555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 «ДТЕК ЗАХІДЕНЕРГО» </w:t>
            </w:r>
          </w:p>
          <w:p w:rsidR="001047F8" w:rsidRPr="00DC4517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П «Добротвірська ТЕС»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AF1FDD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0411, Львівська обл., Кам</w:t>
            </w:r>
            <w:r w:rsidRPr="00AF1FDD">
              <w:rPr>
                <w:rFonts w:ascii="Times New Roman" w:hAnsi="Times New Roman" w:cs="Times New Roman"/>
                <w:spacing w:val="-4"/>
                <w:lang w:val="ru-RU"/>
              </w:rPr>
              <w:t>’</w:t>
            </w:r>
            <w:r>
              <w:rPr>
                <w:rFonts w:ascii="Times New Roman" w:hAnsi="Times New Roman" w:cs="Times New Roman"/>
                <w:spacing w:val="-4"/>
              </w:rPr>
              <w:t>янська-Бузький р-н., смт Добротвір, вул.Промислова,1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622155300-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CB2ADB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1831942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«ДТЕК СХІДЕНЕРГО» </w:t>
            </w:r>
          </w:p>
          <w:p w:rsidR="001047F8" w:rsidRPr="00DC4517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П «Курахівська ТЕС»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AF1FDD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5612, Донецька обл., Мар</w:t>
            </w:r>
            <w:r w:rsidRPr="00AF1FDD">
              <w:rPr>
                <w:rFonts w:ascii="Times New Roman" w:hAnsi="Times New Roman" w:cs="Times New Roman"/>
                <w:spacing w:val="-4"/>
                <w:lang w:val="ru-RU"/>
              </w:rPr>
              <w:t>’</w:t>
            </w:r>
            <w:r>
              <w:rPr>
                <w:rFonts w:ascii="Times New Roman" w:hAnsi="Times New Roman" w:cs="Times New Roman"/>
                <w:spacing w:val="-4"/>
              </w:rPr>
              <w:t>їнський р-н., м. Курахове, вул. Плеханова, 3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23310600-01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0D6FB0">
        <w:trPr>
          <w:trHeight w:val="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CB2ADB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30872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 «ДТЕК ДНІПРОЕНЕРГО» </w:t>
            </w:r>
          </w:p>
          <w:p w:rsidR="001047F8" w:rsidRPr="00DC4517" w:rsidRDefault="001047F8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П «Криворізька ТЕС»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3860, Дніпропетровська обл., Апостолівський р-н., м.Зеленодольськ, пл. Енергетиків, 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20310300-1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7F8" w:rsidRPr="00A931CA" w:rsidTr="00D63F20">
        <w:trPr>
          <w:trHeight w:val="45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Pr="00CB2ADB" w:rsidRDefault="001047F8" w:rsidP="00D7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269555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ДТЕК ЗАХІДЕНЕРГО»</w:t>
            </w:r>
          </w:p>
          <w:p w:rsidR="001047F8" w:rsidRPr="00DC4517" w:rsidRDefault="001047F8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П «Бурштинська ТЕС»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Івано-Франківська обл., Галицький р-н., с.Бовшів, вул. Промислова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621210300-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7F8" w:rsidRDefault="001047F8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324" w:rsidRPr="00A931CA" w:rsidTr="00D63F20">
        <w:trPr>
          <w:trHeight w:val="45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24" w:rsidRPr="00CB2ADB" w:rsidRDefault="001047F8" w:rsidP="00E3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24" w:rsidRDefault="00E14324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30872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24" w:rsidRDefault="00E14324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ДТЕК ДНІПРОЕНЕРГО»</w:t>
            </w:r>
          </w:p>
          <w:p w:rsidR="00E14324" w:rsidRPr="00DC4517" w:rsidRDefault="00E14324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П «Запорізька ТЕС»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24" w:rsidRDefault="00E14324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71053, Запорізька обл., м.Енергодар, вул.Промислова, 9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24" w:rsidRDefault="00E14324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12500000-3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24" w:rsidRDefault="00E14324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24" w:rsidRDefault="00E14324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24" w:rsidRDefault="00E14324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785" w:rsidRPr="00A931CA" w:rsidTr="00D63F20">
        <w:trPr>
          <w:trHeight w:val="45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785" w:rsidRPr="00CB2ADB" w:rsidRDefault="001047F8" w:rsidP="00E3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785" w:rsidRDefault="00F61785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5393043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785" w:rsidRDefault="00F61785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ДНІПРОВСЬКИЙ МЕТАЛУРГІЙНИЙ КОМБІНАТ»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785" w:rsidRPr="00F61785" w:rsidRDefault="00F61785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1925, Дніпропетровська обл., м. Кам</w:t>
            </w:r>
            <w:r w:rsidRPr="00F61785">
              <w:rPr>
                <w:rFonts w:ascii="Times New Roman" w:hAnsi="Times New Roman" w:cs="Times New Roman"/>
                <w:spacing w:val="-4"/>
                <w:lang w:val="ru-RU"/>
              </w:rPr>
              <w:t>’</w:t>
            </w:r>
            <w:r>
              <w:rPr>
                <w:rFonts w:ascii="Times New Roman" w:hAnsi="Times New Roman" w:cs="Times New Roman"/>
                <w:spacing w:val="-4"/>
              </w:rPr>
              <w:t>янське, вул.Соборна,18б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785" w:rsidRDefault="00F61785" w:rsidP="00E143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0400000-288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785" w:rsidRDefault="00F61785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785" w:rsidRDefault="00F61785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785" w:rsidRDefault="00F61785" w:rsidP="00A712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4E7E" w:rsidRPr="00E36237" w:rsidRDefault="007A4E7E" w:rsidP="005C67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7A4E7E" w:rsidRPr="00E36237" w:rsidSect="00541DC8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C671F"/>
    <w:rsid w:val="00004357"/>
    <w:rsid w:val="00004D25"/>
    <w:rsid w:val="00007111"/>
    <w:rsid w:val="00011E11"/>
    <w:rsid w:val="000149CC"/>
    <w:rsid w:val="00016B41"/>
    <w:rsid w:val="00017A6B"/>
    <w:rsid w:val="00017EB1"/>
    <w:rsid w:val="000216FB"/>
    <w:rsid w:val="00023D1D"/>
    <w:rsid w:val="00024F89"/>
    <w:rsid w:val="00036C7B"/>
    <w:rsid w:val="000423C3"/>
    <w:rsid w:val="000452EB"/>
    <w:rsid w:val="0004687A"/>
    <w:rsid w:val="00046CA6"/>
    <w:rsid w:val="0005102A"/>
    <w:rsid w:val="000531E2"/>
    <w:rsid w:val="00054763"/>
    <w:rsid w:val="00062219"/>
    <w:rsid w:val="00095ACD"/>
    <w:rsid w:val="00096A5D"/>
    <w:rsid w:val="000977E5"/>
    <w:rsid w:val="000A0072"/>
    <w:rsid w:val="000A5366"/>
    <w:rsid w:val="000A7548"/>
    <w:rsid w:val="000B355C"/>
    <w:rsid w:val="000B36E4"/>
    <w:rsid w:val="000C5753"/>
    <w:rsid w:val="000C5E41"/>
    <w:rsid w:val="000D0FD5"/>
    <w:rsid w:val="000D3859"/>
    <w:rsid w:val="000D42E5"/>
    <w:rsid w:val="000D5539"/>
    <w:rsid w:val="000D6FB0"/>
    <w:rsid w:val="00102C0C"/>
    <w:rsid w:val="00104199"/>
    <w:rsid w:val="001047F8"/>
    <w:rsid w:val="00112F20"/>
    <w:rsid w:val="001133B3"/>
    <w:rsid w:val="00123BDF"/>
    <w:rsid w:val="00126B6D"/>
    <w:rsid w:val="00127EE8"/>
    <w:rsid w:val="0013034B"/>
    <w:rsid w:val="001325C5"/>
    <w:rsid w:val="001427EA"/>
    <w:rsid w:val="00143795"/>
    <w:rsid w:val="0014525F"/>
    <w:rsid w:val="00147B56"/>
    <w:rsid w:val="00150D80"/>
    <w:rsid w:val="001511EE"/>
    <w:rsid w:val="00155B1A"/>
    <w:rsid w:val="00164FAF"/>
    <w:rsid w:val="001669E4"/>
    <w:rsid w:val="00170FC1"/>
    <w:rsid w:val="001734C0"/>
    <w:rsid w:val="00180E45"/>
    <w:rsid w:val="001A003B"/>
    <w:rsid w:val="001A1D44"/>
    <w:rsid w:val="001A4BB3"/>
    <w:rsid w:val="001B04E6"/>
    <w:rsid w:val="001B2FD3"/>
    <w:rsid w:val="001C5C11"/>
    <w:rsid w:val="001C5D92"/>
    <w:rsid w:val="001D312B"/>
    <w:rsid w:val="001E1ED7"/>
    <w:rsid w:val="001F6FE8"/>
    <w:rsid w:val="00200C8A"/>
    <w:rsid w:val="00210FF6"/>
    <w:rsid w:val="00217978"/>
    <w:rsid w:val="002312AE"/>
    <w:rsid w:val="0023190E"/>
    <w:rsid w:val="00234020"/>
    <w:rsid w:val="002417DF"/>
    <w:rsid w:val="00242E4E"/>
    <w:rsid w:val="00251D21"/>
    <w:rsid w:val="00252B1B"/>
    <w:rsid w:val="0025491B"/>
    <w:rsid w:val="00254E71"/>
    <w:rsid w:val="00255CCE"/>
    <w:rsid w:val="002572F9"/>
    <w:rsid w:val="0026560B"/>
    <w:rsid w:val="0026775A"/>
    <w:rsid w:val="0027118C"/>
    <w:rsid w:val="00272EFA"/>
    <w:rsid w:val="00274740"/>
    <w:rsid w:val="00285DD5"/>
    <w:rsid w:val="00290FDA"/>
    <w:rsid w:val="0029398A"/>
    <w:rsid w:val="00293DFA"/>
    <w:rsid w:val="002B7327"/>
    <w:rsid w:val="002D0E13"/>
    <w:rsid w:val="002D678C"/>
    <w:rsid w:val="002E18EC"/>
    <w:rsid w:val="002E616E"/>
    <w:rsid w:val="002E773F"/>
    <w:rsid w:val="002F0237"/>
    <w:rsid w:val="002F3E27"/>
    <w:rsid w:val="002F469C"/>
    <w:rsid w:val="0031097B"/>
    <w:rsid w:val="00315D19"/>
    <w:rsid w:val="00316A9B"/>
    <w:rsid w:val="0032064B"/>
    <w:rsid w:val="00321C41"/>
    <w:rsid w:val="00325339"/>
    <w:rsid w:val="00326453"/>
    <w:rsid w:val="00330466"/>
    <w:rsid w:val="00352A56"/>
    <w:rsid w:val="00352FDB"/>
    <w:rsid w:val="00354FFA"/>
    <w:rsid w:val="00355BBD"/>
    <w:rsid w:val="00362763"/>
    <w:rsid w:val="003629DB"/>
    <w:rsid w:val="00362CAD"/>
    <w:rsid w:val="00365D96"/>
    <w:rsid w:val="003724D0"/>
    <w:rsid w:val="00373262"/>
    <w:rsid w:val="003745A4"/>
    <w:rsid w:val="00374BC3"/>
    <w:rsid w:val="003769D9"/>
    <w:rsid w:val="00381F21"/>
    <w:rsid w:val="00384736"/>
    <w:rsid w:val="003847C2"/>
    <w:rsid w:val="0039595E"/>
    <w:rsid w:val="00395C93"/>
    <w:rsid w:val="003A11AC"/>
    <w:rsid w:val="003A6999"/>
    <w:rsid w:val="003B3AB8"/>
    <w:rsid w:val="003C103E"/>
    <w:rsid w:val="003C21A1"/>
    <w:rsid w:val="003D1F92"/>
    <w:rsid w:val="003D210E"/>
    <w:rsid w:val="003D3578"/>
    <w:rsid w:val="003D64F6"/>
    <w:rsid w:val="003E3585"/>
    <w:rsid w:val="003E36E3"/>
    <w:rsid w:val="003E3FF6"/>
    <w:rsid w:val="003F1A2B"/>
    <w:rsid w:val="00403860"/>
    <w:rsid w:val="004340F7"/>
    <w:rsid w:val="00434D68"/>
    <w:rsid w:val="00436CB5"/>
    <w:rsid w:val="00436F62"/>
    <w:rsid w:val="00440C0A"/>
    <w:rsid w:val="00443CA6"/>
    <w:rsid w:val="00444A64"/>
    <w:rsid w:val="00452B1F"/>
    <w:rsid w:val="00452BA2"/>
    <w:rsid w:val="00454E57"/>
    <w:rsid w:val="00467573"/>
    <w:rsid w:val="00473D4C"/>
    <w:rsid w:val="004752D0"/>
    <w:rsid w:val="0048567C"/>
    <w:rsid w:val="00487DD5"/>
    <w:rsid w:val="0049675B"/>
    <w:rsid w:val="004A5121"/>
    <w:rsid w:val="004B186D"/>
    <w:rsid w:val="004B4699"/>
    <w:rsid w:val="004B4D9E"/>
    <w:rsid w:val="004B60B9"/>
    <w:rsid w:val="004C0DBB"/>
    <w:rsid w:val="004C4383"/>
    <w:rsid w:val="004F5DBF"/>
    <w:rsid w:val="005049D5"/>
    <w:rsid w:val="00541B12"/>
    <w:rsid w:val="00541DC8"/>
    <w:rsid w:val="00542013"/>
    <w:rsid w:val="005541A3"/>
    <w:rsid w:val="00556652"/>
    <w:rsid w:val="00560487"/>
    <w:rsid w:val="005658E1"/>
    <w:rsid w:val="0057205C"/>
    <w:rsid w:val="00573B35"/>
    <w:rsid w:val="00575CE5"/>
    <w:rsid w:val="00576450"/>
    <w:rsid w:val="0057760B"/>
    <w:rsid w:val="00581CFE"/>
    <w:rsid w:val="005826A9"/>
    <w:rsid w:val="00583097"/>
    <w:rsid w:val="00584F3D"/>
    <w:rsid w:val="00586137"/>
    <w:rsid w:val="00590709"/>
    <w:rsid w:val="00592944"/>
    <w:rsid w:val="00593DE2"/>
    <w:rsid w:val="005979EA"/>
    <w:rsid w:val="005A3539"/>
    <w:rsid w:val="005A7925"/>
    <w:rsid w:val="005C3EF3"/>
    <w:rsid w:val="005C5E2E"/>
    <w:rsid w:val="005C671F"/>
    <w:rsid w:val="005D1B42"/>
    <w:rsid w:val="005D1BF0"/>
    <w:rsid w:val="005D2ECE"/>
    <w:rsid w:val="005D7F66"/>
    <w:rsid w:val="005E1597"/>
    <w:rsid w:val="005E260C"/>
    <w:rsid w:val="005E6CB9"/>
    <w:rsid w:val="005F1E91"/>
    <w:rsid w:val="00601D1C"/>
    <w:rsid w:val="006104E6"/>
    <w:rsid w:val="00626356"/>
    <w:rsid w:val="00644723"/>
    <w:rsid w:val="0065042D"/>
    <w:rsid w:val="00651D34"/>
    <w:rsid w:val="00652264"/>
    <w:rsid w:val="0065372D"/>
    <w:rsid w:val="00657CAD"/>
    <w:rsid w:val="00657E92"/>
    <w:rsid w:val="00661A90"/>
    <w:rsid w:val="00661DB7"/>
    <w:rsid w:val="00662049"/>
    <w:rsid w:val="00671789"/>
    <w:rsid w:val="00681F45"/>
    <w:rsid w:val="0068474F"/>
    <w:rsid w:val="006927BA"/>
    <w:rsid w:val="006A0C52"/>
    <w:rsid w:val="006A0EAC"/>
    <w:rsid w:val="006A4454"/>
    <w:rsid w:val="006A44FF"/>
    <w:rsid w:val="006B3343"/>
    <w:rsid w:val="006C0872"/>
    <w:rsid w:val="006D128D"/>
    <w:rsid w:val="006E1976"/>
    <w:rsid w:val="006E21B7"/>
    <w:rsid w:val="006E389E"/>
    <w:rsid w:val="006E4DF2"/>
    <w:rsid w:val="006E6871"/>
    <w:rsid w:val="006F2564"/>
    <w:rsid w:val="006F46D8"/>
    <w:rsid w:val="006F61F5"/>
    <w:rsid w:val="006F6F22"/>
    <w:rsid w:val="007056E3"/>
    <w:rsid w:val="00706601"/>
    <w:rsid w:val="007158B5"/>
    <w:rsid w:val="0071797D"/>
    <w:rsid w:val="00720274"/>
    <w:rsid w:val="007227E4"/>
    <w:rsid w:val="00722D2D"/>
    <w:rsid w:val="00735253"/>
    <w:rsid w:val="00735854"/>
    <w:rsid w:val="00736A32"/>
    <w:rsid w:val="00744EEA"/>
    <w:rsid w:val="00752430"/>
    <w:rsid w:val="007553DA"/>
    <w:rsid w:val="00755A26"/>
    <w:rsid w:val="00757A44"/>
    <w:rsid w:val="00761647"/>
    <w:rsid w:val="00773EB8"/>
    <w:rsid w:val="007763B4"/>
    <w:rsid w:val="00792416"/>
    <w:rsid w:val="007937CD"/>
    <w:rsid w:val="00794021"/>
    <w:rsid w:val="0079646E"/>
    <w:rsid w:val="00796EAA"/>
    <w:rsid w:val="007A00FC"/>
    <w:rsid w:val="007A3030"/>
    <w:rsid w:val="007A4E7E"/>
    <w:rsid w:val="007B7B27"/>
    <w:rsid w:val="007C043C"/>
    <w:rsid w:val="007C0FA1"/>
    <w:rsid w:val="007C2EEF"/>
    <w:rsid w:val="007D325F"/>
    <w:rsid w:val="007E2D62"/>
    <w:rsid w:val="007F1B0C"/>
    <w:rsid w:val="007F314B"/>
    <w:rsid w:val="007F323D"/>
    <w:rsid w:val="007F59D4"/>
    <w:rsid w:val="00804E89"/>
    <w:rsid w:val="00820197"/>
    <w:rsid w:val="00820FD3"/>
    <w:rsid w:val="0082128D"/>
    <w:rsid w:val="0082786C"/>
    <w:rsid w:val="00827FEE"/>
    <w:rsid w:val="0083116A"/>
    <w:rsid w:val="0083759F"/>
    <w:rsid w:val="00841B33"/>
    <w:rsid w:val="0084503F"/>
    <w:rsid w:val="00847366"/>
    <w:rsid w:val="00852DF0"/>
    <w:rsid w:val="00855FF2"/>
    <w:rsid w:val="0086062D"/>
    <w:rsid w:val="00861548"/>
    <w:rsid w:val="0086365A"/>
    <w:rsid w:val="00866DE6"/>
    <w:rsid w:val="0086753D"/>
    <w:rsid w:val="008722A9"/>
    <w:rsid w:val="00875B81"/>
    <w:rsid w:val="00880F48"/>
    <w:rsid w:val="008811EC"/>
    <w:rsid w:val="00886996"/>
    <w:rsid w:val="008A1A33"/>
    <w:rsid w:val="008A4BC9"/>
    <w:rsid w:val="008A5DFA"/>
    <w:rsid w:val="008B7D16"/>
    <w:rsid w:val="008C05C3"/>
    <w:rsid w:val="008C6EF8"/>
    <w:rsid w:val="008D059B"/>
    <w:rsid w:val="008D1457"/>
    <w:rsid w:val="008D2A27"/>
    <w:rsid w:val="008D2B8A"/>
    <w:rsid w:val="008D32E4"/>
    <w:rsid w:val="008D6240"/>
    <w:rsid w:val="008D6409"/>
    <w:rsid w:val="00905D92"/>
    <w:rsid w:val="00906C79"/>
    <w:rsid w:val="00907B98"/>
    <w:rsid w:val="0091667D"/>
    <w:rsid w:val="00924D8B"/>
    <w:rsid w:val="00930811"/>
    <w:rsid w:val="00932D5B"/>
    <w:rsid w:val="00936CB1"/>
    <w:rsid w:val="00941EEE"/>
    <w:rsid w:val="00944D6C"/>
    <w:rsid w:val="009509E0"/>
    <w:rsid w:val="009511F8"/>
    <w:rsid w:val="00970D7E"/>
    <w:rsid w:val="00973DCA"/>
    <w:rsid w:val="00974E34"/>
    <w:rsid w:val="00985278"/>
    <w:rsid w:val="00987F48"/>
    <w:rsid w:val="00990806"/>
    <w:rsid w:val="00991B22"/>
    <w:rsid w:val="00995CFF"/>
    <w:rsid w:val="009A0C15"/>
    <w:rsid w:val="009B3F39"/>
    <w:rsid w:val="009B40FB"/>
    <w:rsid w:val="009C10AD"/>
    <w:rsid w:val="009C1701"/>
    <w:rsid w:val="009C261B"/>
    <w:rsid w:val="009C7095"/>
    <w:rsid w:val="009D22AE"/>
    <w:rsid w:val="009D60C2"/>
    <w:rsid w:val="009E2D9B"/>
    <w:rsid w:val="009E4BDF"/>
    <w:rsid w:val="009E4CB9"/>
    <w:rsid w:val="00A10548"/>
    <w:rsid w:val="00A14954"/>
    <w:rsid w:val="00A17636"/>
    <w:rsid w:val="00A218EC"/>
    <w:rsid w:val="00A21B72"/>
    <w:rsid w:val="00A2395B"/>
    <w:rsid w:val="00A30295"/>
    <w:rsid w:val="00A30CB6"/>
    <w:rsid w:val="00A34C57"/>
    <w:rsid w:val="00A40DB0"/>
    <w:rsid w:val="00A44C5E"/>
    <w:rsid w:val="00A50818"/>
    <w:rsid w:val="00A528A2"/>
    <w:rsid w:val="00A53AB4"/>
    <w:rsid w:val="00A5687D"/>
    <w:rsid w:val="00A600F1"/>
    <w:rsid w:val="00A61723"/>
    <w:rsid w:val="00A7122C"/>
    <w:rsid w:val="00A8489F"/>
    <w:rsid w:val="00A9187F"/>
    <w:rsid w:val="00A92529"/>
    <w:rsid w:val="00A931CA"/>
    <w:rsid w:val="00A94F34"/>
    <w:rsid w:val="00A96E63"/>
    <w:rsid w:val="00AA6332"/>
    <w:rsid w:val="00AC28B8"/>
    <w:rsid w:val="00AE098B"/>
    <w:rsid w:val="00AE1C97"/>
    <w:rsid w:val="00AE1D96"/>
    <w:rsid w:val="00AE765B"/>
    <w:rsid w:val="00AF147E"/>
    <w:rsid w:val="00AF1FDD"/>
    <w:rsid w:val="00AF34CE"/>
    <w:rsid w:val="00B055A7"/>
    <w:rsid w:val="00B06DCA"/>
    <w:rsid w:val="00B22353"/>
    <w:rsid w:val="00B240BC"/>
    <w:rsid w:val="00B3165D"/>
    <w:rsid w:val="00B35044"/>
    <w:rsid w:val="00B36D25"/>
    <w:rsid w:val="00B37F84"/>
    <w:rsid w:val="00B40DA2"/>
    <w:rsid w:val="00B41FEE"/>
    <w:rsid w:val="00B540B0"/>
    <w:rsid w:val="00B549A1"/>
    <w:rsid w:val="00B7618D"/>
    <w:rsid w:val="00B81D50"/>
    <w:rsid w:val="00B83A28"/>
    <w:rsid w:val="00B94B23"/>
    <w:rsid w:val="00B97EC0"/>
    <w:rsid w:val="00BA66F9"/>
    <w:rsid w:val="00BA6B5C"/>
    <w:rsid w:val="00BB28E2"/>
    <w:rsid w:val="00BB43A9"/>
    <w:rsid w:val="00BC1E4D"/>
    <w:rsid w:val="00BC44DD"/>
    <w:rsid w:val="00BD00AA"/>
    <w:rsid w:val="00BD0EF0"/>
    <w:rsid w:val="00BD2FC0"/>
    <w:rsid w:val="00BE2959"/>
    <w:rsid w:val="00BE32A0"/>
    <w:rsid w:val="00BF0C15"/>
    <w:rsid w:val="00C005A8"/>
    <w:rsid w:val="00C038B3"/>
    <w:rsid w:val="00C04C85"/>
    <w:rsid w:val="00C20D4C"/>
    <w:rsid w:val="00C223EB"/>
    <w:rsid w:val="00C22C80"/>
    <w:rsid w:val="00C2390D"/>
    <w:rsid w:val="00C27FF8"/>
    <w:rsid w:val="00C36F82"/>
    <w:rsid w:val="00C61E88"/>
    <w:rsid w:val="00C621AC"/>
    <w:rsid w:val="00C63133"/>
    <w:rsid w:val="00C730D3"/>
    <w:rsid w:val="00C81200"/>
    <w:rsid w:val="00C831D3"/>
    <w:rsid w:val="00C91723"/>
    <w:rsid w:val="00C979A6"/>
    <w:rsid w:val="00CA44CB"/>
    <w:rsid w:val="00CA475A"/>
    <w:rsid w:val="00CA61FC"/>
    <w:rsid w:val="00CA7FB4"/>
    <w:rsid w:val="00CB0DBB"/>
    <w:rsid w:val="00CB2ADB"/>
    <w:rsid w:val="00CB717C"/>
    <w:rsid w:val="00CC2AAD"/>
    <w:rsid w:val="00CC34CB"/>
    <w:rsid w:val="00CC507F"/>
    <w:rsid w:val="00CD10F5"/>
    <w:rsid w:val="00CD66CE"/>
    <w:rsid w:val="00CD7070"/>
    <w:rsid w:val="00CD77B7"/>
    <w:rsid w:val="00CE7B26"/>
    <w:rsid w:val="00CF1359"/>
    <w:rsid w:val="00CF37DF"/>
    <w:rsid w:val="00CF6F5F"/>
    <w:rsid w:val="00CF7AB2"/>
    <w:rsid w:val="00D00ED8"/>
    <w:rsid w:val="00D071B8"/>
    <w:rsid w:val="00D075D7"/>
    <w:rsid w:val="00D24CAD"/>
    <w:rsid w:val="00D25221"/>
    <w:rsid w:val="00D274AB"/>
    <w:rsid w:val="00D2778B"/>
    <w:rsid w:val="00D308CA"/>
    <w:rsid w:val="00D30AA2"/>
    <w:rsid w:val="00D376EC"/>
    <w:rsid w:val="00D40667"/>
    <w:rsid w:val="00D449BC"/>
    <w:rsid w:val="00D46B64"/>
    <w:rsid w:val="00D57F18"/>
    <w:rsid w:val="00D63F20"/>
    <w:rsid w:val="00D67319"/>
    <w:rsid w:val="00D71ED8"/>
    <w:rsid w:val="00D7302A"/>
    <w:rsid w:val="00D74C69"/>
    <w:rsid w:val="00D82ED4"/>
    <w:rsid w:val="00D82FB4"/>
    <w:rsid w:val="00D84822"/>
    <w:rsid w:val="00D91A82"/>
    <w:rsid w:val="00D944F1"/>
    <w:rsid w:val="00DA2C13"/>
    <w:rsid w:val="00DA4137"/>
    <w:rsid w:val="00DB1B3D"/>
    <w:rsid w:val="00DB23A7"/>
    <w:rsid w:val="00DB75D6"/>
    <w:rsid w:val="00DC4517"/>
    <w:rsid w:val="00DC47C9"/>
    <w:rsid w:val="00DD537D"/>
    <w:rsid w:val="00DD5B25"/>
    <w:rsid w:val="00DD70A4"/>
    <w:rsid w:val="00DE2137"/>
    <w:rsid w:val="00DF06C5"/>
    <w:rsid w:val="00E01F68"/>
    <w:rsid w:val="00E11305"/>
    <w:rsid w:val="00E14324"/>
    <w:rsid w:val="00E25023"/>
    <w:rsid w:val="00E25037"/>
    <w:rsid w:val="00E26017"/>
    <w:rsid w:val="00E3319C"/>
    <w:rsid w:val="00E36237"/>
    <w:rsid w:val="00E36267"/>
    <w:rsid w:val="00E4113E"/>
    <w:rsid w:val="00E46C72"/>
    <w:rsid w:val="00E53C76"/>
    <w:rsid w:val="00E65E4F"/>
    <w:rsid w:val="00E66C20"/>
    <w:rsid w:val="00E67F27"/>
    <w:rsid w:val="00E7640C"/>
    <w:rsid w:val="00E81B1A"/>
    <w:rsid w:val="00E82C99"/>
    <w:rsid w:val="00E910FC"/>
    <w:rsid w:val="00E956B9"/>
    <w:rsid w:val="00EA2669"/>
    <w:rsid w:val="00EB2994"/>
    <w:rsid w:val="00EB522D"/>
    <w:rsid w:val="00EB7732"/>
    <w:rsid w:val="00EC42CC"/>
    <w:rsid w:val="00EC54BE"/>
    <w:rsid w:val="00ED3087"/>
    <w:rsid w:val="00ED58F8"/>
    <w:rsid w:val="00ED603F"/>
    <w:rsid w:val="00EE5448"/>
    <w:rsid w:val="00EE5C33"/>
    <w:rsid w:val="00EE7ED8"/>
    <w:rsid w:val="00EF0980"/>
    <w:rsid w:val="00EF3BE1"/>
    <w:rsid w:val="00F015EE"/>
    <w:rsid w:val="00F01C42"/>
    <w:rsid w:val="00F0416D"/>
    <w:rsid w:val="00F104DD"/>
    <w:rsid w:val="00F10878"/>
    <w:rsid w:val="00F10F38"/>
    <w:rsid w:val="00F350DF"/>
    <w:rsid w:val="00F36EC5"/>
    <w:rsid w:val="00F419B7"/>
    <w:rsid w:val="00F42B65"/>
    <w:rsid w:val="00F50E43"/>
    <w:rsid w:val="00F53B99"/>
    <w:rsid w:val="00F57F86"/>
    <w:rsid w:val="00F61785"/>
    <w:rsid w:val="00F6599B"/>
    <w:rsid w:val="00F772A2"/>
    <w:rsid w:val="00F80C57"/>
    <w:rsid w:val="00F837DF"/>
    <w:rsid w:val="00F86645"/>
    <w:rsid w:val="00F93C0D"/>
    <w:rsid w:val="00F95596"/>
    <w:rsid w:val="00FA287C"/>
    <w:rsid w:val="00FA3EAE"/>
    <w:rsid w:val="00FB0738"/>
    <w:rsid w:val="00FB6576"/>
    <w:rsid w:val="00FD2ECE"/>
    <w:rsid w:val="00FD3925"/>
    <w:rsid w:val="00FE6B85"/>
    <w:rsid w:val="00FF1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859"/>
  </w:style>
  <w:style w:type="paragraph" w:styleId="1">
    <w:name w:val="heading 1"/>
    <w:basedOn w:val="a"/>
    <w:next w:val="a"/>
    <w:link w:val="10"/>
    <w:qFormat/>
    <w:rsid w:val="00365D9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DE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5D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C26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ий текст 3 Знак"/>
    <w:basedOn w:val="a0"/>
    <w:link w:val="3"/>
    <w:uiPriority w:val="99"/>
    <w:rsid w:val="009C261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tx1">
    <w:name w:val="tx1"/>
    <w:uiPriority w:val="99"/>
    <w:rsid w:val="009C261B"/>
    <w:rPr>
      <w:b/>
      <w:bCs/>
    </w:rPr>
  </w:style>
  <w:style w:type="paragraph" w:styleId="a4">
    <w:name w:val="footer"/>
    <w:basedOn w:val="a"/>
    <w:link w:val="a5"/>
    <w:rsid w:val="009C261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a5">
    <w:name w:val="Нижній колонтитул Знак"/>
    <w:basedOn w:val="a0"/>
    <w:link w:val="a4"/>
    <w:rsid w:val="009C261B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6">
    <w:name w:val="Body Text Indent"/>
    <w:basedOn w:val="a"/>
    <w:link w:val="a7"/>
    <w:uiPriority w:val="99"/>
    <w:unhideWhenUsed/>
    <w:rsid w:val="00F86645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rsid w:val="00F86645"/>
  </w:style>
  <w:style w:type="paragraph" w:customStyle="1" w:styleId="11">
    <w:name w:val="Основной текст с отступом1"/>
    <w:basedOn w:val="a"/>
    <w:rsid w:val="00F86645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F866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0">
    <w:name w:val="Основний текст 2 Знак"/>
    <w:basedOn w:val="a0"/>
    <w:link w:val="2"/>
    <w:uiPriority w:val="99"/>
    <w:rsid w:val="00F86645"/>
    <w:rPr>
      <w:rFonts w:ascii="Times New Roman" w:eastAsia="Times New Roman" w:hAnsi="Times New Roman" w:cs="Times New Roman"/>
      <w:sz w:val="24"/>
      <w:szCs w:val="24"/>
      <w:lang/>
    </w:rPr>
  </w:style>
  <w:style w:type="character" w:styleId="a8">
    <w:name w:val="Emphasis"/>
    <w:qFormat/>
    <w:rsid w:val="00112F20"/>
    <w:rPr>
      <w:i/>
      <w:iCs/>
    </w:rPr>
  </w:style>
  <w:style w:type="paragraph" w:customStyle="1" w:styleId="21">
    <w:name w:val="Основной текст с отступом2"/>
    <w:basedOn w:val="a"/>
    <w:uiPriority w:val="99"/>
    <w:rsid w:val="003E3F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70FC1"/>
    <w:pPr>
      <w:spacing w:after="120" w:line="240" w:lineRule="auto"/>
      <w:ind w:left="283"/>
    </w:pPr>
    <w:rPr>
      <w:rFonts w:ascii="Calibri" w:eastAsia="Times New Roman" w:hAnsi="Calibri" w:cs="Times New Roman"/>
      <w:noProof/>
      <w:sz w:val="16"/>
      <w:szCs w:val="20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170FC1"/>
    <w:rPr>
      <w:rFonts w:ascii="Calibri" w:eastAsia="Times New Roman" w:hAnsi="Calibri" w:cs="Times New Roman"/>
      <w:noProof/>
      <w:sz w:val="16"/>
      <w:szCs w:val="20"/>
    </w:rPr>
  </w:style>
  <w:style w:type="character" w:customStyle="1" w:styleId="22">
    <w:name w:val="Основной текст (2) + Полужирный"/>
    <w:basedOn w:val="a0"/>
    <w:rsid w:val="003D64F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33">
    <w:name w:val="Основной текст с отступом3"/>
    <w:basedOn w:val="a"/>
    <w:rsid w:val="003D64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D9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DE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5D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C26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rsid w:val="009C261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tx1">
    <w:name w:val="tx1"/>
    <w:uiPriority w:val="99"/>
    <w:rsid w:val="009C261B"/>
    <w:rPr>
      <w:b/>
      <w:bCs/>
    </w:rPr>
  </w:style>
  <w:style w:type="paragraph" w:styleId="a4">
    <w:name w:val="footer"/>
    <w:basedOn w:val="a"/>
    <w:link w:val="a5"/>
    <w:rsid w:val="009C261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a5">
    <w:name w:val="Нижний колонтитул Знак"/>
    <w:basedOn w:val="a0"/>
    <w:link w:val="a4"/>
    <w:rsid w:val="009C261B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6">
    <w:name w:val="Body Text Indent"/>
    <w:basedOn w:val="a"/>
    <w:link w:val="a7"/>
    <w:uiPriority w:val="99"/>
    <w:unhideWhenUsed/>
    <w:rsid w:val="00F8664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86645"/>
  </w:style>
  <w:style w:type="paragraph" w:customStyle="1" w:styleId="11">
    <w:name w:val="Основной текст с отступом1"/>
    <w:basedOn w:val="a"/>
    <w:rsid w:val="00F86645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F866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20">
    <w:name w:val="Основной текст 2 Знак"/>
    <w:basedOn w:val="a0"/>
    <w:link w:val="2"/>
    <w:uiPriority w:val="99"/>
    <w:rsid w:val="00F8664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a8">
    <w:name w:val="Emphasis"/>
    <w:qFormat/>
    <w:rsid w:val="00112F20"/>
    <w:rPr>
      <w:i/>
      <w:iCs/>
    </w:rPr>
  </w:style>
  <w:style w:type="paragraph" w:customStyle="1" w:styleId="21">
    <w:name w:val="Основной текст с отступом2"/>
    <w:basedOn w:val="a"/>
    <w:uiPriority w:val="99"/>
    <w:rsid w:val="003E3F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70FC1"/>
    <w:pPr>
      <w:spacing w:after="120" w:line="240" w:lineRule="auto"/>
      <w:ind w:left="283"/>
    </w:pPr>
    <w:rPr>
      <w:rFonts w:ascii="Calibri" w:eastAsia="Times New Roman" w:hAnsi="Calibri" w:cs="Times New Roman"/>
      <w:noProof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70FC1"/>
    <w:rPr>
      <w:rFonts w:ascii="Calibri" w:eastAsia="Times New Roman" w:hAnsi="Calibri" w:cs="Times New Roman"/>
      <w:noProof/>
      <w:sz w:val="16"/>
      <w:szCs w:val="20"/>
    </w:rPr>
  </w:style>
  <w:style w:type="character" w:customStyle="1" w:styleId="22">
    <w:name w:val="Основной текст (2) + Полужирный"/>
    <w:basedOn w:val="a0"/>
    <w:rsid w:val="003D64F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33">
    <w:name w:val="Основной текст с отступом3"/>
    <w:basedOn w:val="a"/>
    <w:rsid w:val="003D64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A93D-D663-4824-86E2-F3893445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027</Words>
  <Characters>7996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ня</dc:creator>
  <cp:lastModifiedBy>kravchenko.i</cp:lastModifiedBy>
  <cp:revision>2</cp:revision>
  <dcterms:created xsi:type="dcterms:W3CDTF">2023-04-10T09:32:00Z</dcterms:created>
  <dcterms:modified xsi:type="dcterms:W3CDTF">2023-04-10T09:32:00Z</dcterms:modified>
</cp:coreProperties>
</file>